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A916" w14:textId="35BBF20D" w:rsidR="002D18A6" w:rsidRPr="002D18A6" w:rsidRDefault="002D18A6" w:rsidP="002D18A6">
      <w:pPr>
        <w:jc w:val="right"/>
        <w:rPr>
          <w:b/>
          <w:sz w:val="22"/>
          <w:szCs w:val="22"/>
          <w:lang w:eastAsia="uk-UA"/>
        </w:rPr>
      </w:pPr>
      <w:r w:rsidRPr="002D18A6">
        <w:rPr>
          <w:b/>
          <w:sz w:val="22"/>
          <w:szCs w:val="22"/>
          <w:lang w:eastAsia="uk-UA"/>
        </w:rPr>
        <w:t xml:space="preserve">Додаток </w:t>
      </w:r>
      <w:r w:rsidR="00194786">
        <w:rPr>
          <w:b/>
          <w:sz w:val="22"/>
          <w:szCs w:val="22"/>
          <w:lang w:eastAsia="uk-UA"/>
        </w:rPr>
        <w:t>№</w:t>
      </w:r>
      <w:r w:rsidRPr="002D18A6">
        <w:rPr>
          <w:b/>
          <w:sz w:val="22"/>
          <w:szCs w:val="22"/>
          <w:lang w:eastAsia="uk-UA"/>
        </w:rPr>
        <w:t xml:space="preserve">5 </w:t>
      </w:r>
    </w:p>
    <w:p w14:paraId="084292B4" w14:textId="77777777" w:rsidR="002D18A6" w:rsidRPr="002D18A6" w:rsidRDefault="002D18A6" w:rsidP="002D18A6">
      <w:pPr>
        <w:jc w:val="right"/>
        <w:rPr>
          <w:b/>
          <w:sz w:val="22"/>
          <w:szCs w:val="22"/>
          <w:lang w:eastAsia="uk-UA"/>
        </w:rPr>
      </w:pPr>
      <w:r w:rsidRPr="002D18A6">
        <w:rPr>
          <w:b/>
          <w:sz w:val="22"/>
          <w:szCs w:val="22"/>
          <w:lang w:eastAsia="uk-UA"/>
        </w:rPr>
        <w:t>до оголошення</w:t>
      </w:r>
    </w:p>
    <w:p w14:paraId="7D02B178" w14:textId="77777777" w:rsidR="002D18A6" w:rsidRPr="002D18A6" w:rsidRDefault="002D18A6" w:rsidP="002D18A6">
      <w:pPr>
        <w:jc w:val="center"/>
        <w:rPr>
          <w:b/>
          <w:sz w:val="22"/>
          <w:szCs w:val="22"/>
          <w:lang w:eastAsia="uk-UA"/>
        </w:rPr>
      </w:pPr>
    </w:p>
    <w:p w14:paraId="6B5F3DA1" w14:textId="19A16F28" w:rsidR="002D18A6" w:rsidRPr="002D18A6" w:rsidRDefault="002D18A6" w:rsidP="002D18A6">
      <w:pPr>
        <w:jc w:val="center"/>
        <w:rPr>
          <w:b/>
          <w:sz w:val="22"/>
          <w:szCs w:val="22"/>
          <w:lang w:eastAsia="uk-UA"/>
        </w:rPr>
      </w:pPr>
      <w:r w:rsidRPr="002D18A6">
        <w:rPr>
          <w:b/>
          <w:sz w:val="22"/>
          <w:szCs w:val="22"/>
          <w:lang w:eastAsia="uk-UA"/>
        </w:rPr>
        <w:t xml:space="preserve">ПРОЕКТ ДОГОВОРУ </w:t>
      </w:r>
    </w:p>
    <w:p w14:paraId="68800E09" w14:textId="36993A49" w:rsidR="00786357" w:rsidRPr="003E6F7F" w:rsidRDefault="002D18A6" w:rsidP="002D18A6">
      <w:pPr>
        <w:jc w:val="center"/>
        <w:rPr>
          <w:b/>
          <w:color w:val="FF0000"/>
        </w:rPr>
      </w:pPr>
      <w:r w:rsidRPr="002D18A6">
        <w:rPr>
          <w:b/>
          <w:sz w:val="22"/>
          <w:szCs w:val="22"/>
          <w:lang w:eastAsia="uk-UA"/>
        </w:rPr>
        <w:t>Про з</w:t>
      </w:r>
      <w:r>
        <w:rPr>
          <w:b/>
          <w:sz w:val="22"/>
          <w:szCs w:val="22"/>
          <w:lang w:eastAsia="uk-UA"/>
        </w:rPr>
        <w:t>акупівлю послуг з професійного навчання зареєст</w:t>
      </w:r>
      <w:r w:rsidR="00401605">
        <w:rPr>
          <w:b/>
          <w:sz w:val="22"/>
          <w:szCs w:val="22"/>
          <w:lang w:eastAsia="uk-UA"/>
        </w:rPr>
        <w:t>р</w:t>
      </w:r>
      <w:r>
        <w:rPr>
          <w:b/>
          <w:sz w:val="22"/>
          <w:szCs w:val="22"/>
          <w:lang w:eastAsia="uk-UA"/>
        </w:rPr>
        <w:t>ованих безробітних</w:t>
      </w:r>
    </w:p>
    <w:tbl>
      <w:tblPr>
        <w:tblW w:w="10008" w:type="dxa"/>
        <w:tblLayout w:type="fixed"/>
        <w:tblLook w:val="0000" w:firstRow="0" w:lastRow="0" w:firstColumn="0" w:lastColumn="0" w:noHBand="0" w:noVBand="0"/>
      </w:tblPr>
      <w:tblGrid>
        <w:gridCol w:w="5211"/>
        <w:gridCol w:w="4797"/>
      </w:tblGrid>
      <w:tr w:rsidR="00786357" w:rsidRPr="001F6D05" w14:paraId="78BBE292" w14:textId="77777777" w:rsidTr="003574BD">
        <w:trPr>
          <w:trHeight w:val="439"/>
        </w:trPr>
        <w:tc>
          <w:tcPr>
            <w:tcW w:w="5211" w:type="dxa"/>
          </w:tcPr>
          <w:p w14:paraId="13A7668F" w14:textId="77777777" w:rsidR="00786357" w:rsidRPr="001F6D05" w:rsidRDefault="00786357" w:rsidP="003574BD">
            <w:pPr>
              <w:ind w:firstLine="397"/>
            </w:pPr>
          </w:p>
          <w:p w14:paraId="18163605" w14:textId="77777777" w:rsidR="00786357" w:rsidRPr="001F6D05" w:rsidRDefault="00786357" w:rsidP="003574BD">
            <w:pPr>
              <w:ind w:firstLine="397"/>
            </w:pPr>
            <w:r w:rsidRPr="001F6D05">
              <w:t>м. Вінниця</w:t>
            </w:r>
          </w:p>
        </w:tc>
        <w:tc>
          <w:tcPr>
            <w:tcW w:w="4797" w:type="dxa"/>
          </w:tcPr>
          <w:p w14:paraId="27232EE4" w14:textId="77777777" w:rsidR="00786357" w:rsidRDefault="00786357" w:rsidP="003574BD">
            <w:pPr>
              <w:ind w:firstLine="397"/>
              <w:jc w:val="right"/>
            </w:pPr>
          </w:p>
          <w:p w14:paraId="0BCAA8D6" w14:textId="5C725D76" w:rsidR="00786357" w:rsidRPr="001F6D05" w:rsidRDefault="00C20339" w:rsidP="00236F36">
            <w:pPr>
              <w:ind w:firstLine="397"/>
              <w:jc w:val="right"/>
            </w:pPr>
            <w:r>
              <w:t xml:space="preserve">   </w:t>
            </w:r>
            <w:r w:rsidR="00236F36">
              <w:t>«   »</w:t>
            </w:r>
            <w:r w:rsidR="00786357" w:rsidRPr="001F6D05">
              <w:t xml:space="preserve">  </w:t>
            </w:r>
            <w:r w:rsidR="00236F36">
              <w:t>________</w:t>
            </w:r>
            <w:r w:rsidR="00786357" w:rsidRPr="001F6D05">
              <w:t xml:space="preserve">  20</w:t>
            </w:r>
            <w:r w:rsidR="00215571">
              <w:t>2</w:t>
            </w:r>
            <w:r w:rsidR="00CA2A5B">
              <w:t>2</w:t>
            </w:r>
            <w:r w:rsidR="00786357" w:rsidRPr="001F6D05">
              <w:t xml:space="preserve"> р.</w:t>
            </w:r>
          </w:p>
        </w:tc>
      </w:tr>
    </w:tbl>
    <w:p w14:paraId="5AEFEA28" w14:textId="77777777" w:rsidR="00786357" w:rsidRPr="001F6D05" w:rsidRDefault="00786357" w:rsidP="00786357">
      <w:pPr>
        <w:jc w:val="both"/>
        <w:rPr>
          <w:sz w:val="20"/>
        </w:rPr>
      </w:pPr>
    </w:p>
    <w:p w14:paraId="40F6E8C2" w14:textId="7E943EB9" w:rsidR="00786357" w:rsidRPr="00E612DE" w:rsidRDefault="00786357" w:rsidP="00311A9E">
      <w:pPr>
        <w:pStyle w:val="a8"/>
        <w:rPr>
          <w:lang w:val="uk-UA"/>
        </w:rPr>
      </w:pPr>
      <w:r w:rsidRPr="00E612DE">
        <w:rPr>
          <w:b/>
          <w:lang w:val="uk-UA"/>
        </w:rPr>
        <w:t>Вінницький</w:t>
      </w:r>
      <w:r w:rsidRPr="00E612DE">
        <w:rPr>
          <w:lang w:val="uk-UA"/>
        </w:rPr>
        <w:fldChar w:fldCharType="begin"/>
      </w:r>
      <w:r w:rsidRPr="00E612DE">
        <w:rPr>
          <w:lang w:val="uk-UA"/>
        </w:rPr>
        <w:instrText xml:space="preserve"> DOCPROPERTY  ProfLearnInfo.Cz.Firm.FullName  \* MERGEFORMAT </w:instrText>
      </w:r>
      <w:r w:rsidRPr="00E612DE">
        <w:rPr>
          <w:lang w:val="uk-UA"/>
        </w:rPr>
        <w:fldChar w:fldCharType="separate"/>
      </w:r>
      <w:r w:rsidRPr="00E612DE">
        <w:rPr>
          <w:b/>
          <w:lang w:val="uk-UA"/>
        </w:rPr>
        <w:t xml:space="preserve"> обласний центр зайнятості</w:t>
      </w:r>
      <w:r w:rsidRPr="00E612DE">
        <w:rPr>
          <w:lang w:val="uk-UA"/>
        </w:rPr>
        <w:fldChar w:fldCharType="end"/>
      </w:r>
      <w:r w:rsidRPr="00E612DE">
        <w:rPr>
          <w:lang w:val="uk-UA"/>
        </w:rPr>
        <w:t>,</w:t>
      </w:r>
      <w:r w:rsidR="002D18A6">
        <w:rPr>
          <w:lang w:val="uk-UA"/>
        </w:rPr>
        <w:t xml:space="preserve"> </w:t>
      </w:r>
      <w:r w:rsidR="002D18A6" w:rsidRPr="002D18A6">
        <w:rPr>
          <w:lang w:val="uk-UA"/>
        </w:rPr>
        <w:t xml:space="preserve">(надалі </w:t>
      </w:r>
      <w:r w:rsidR="002D18A6" w:rsidRPr="002D18A6">
        <w:rPr>
          <w:b/>
          <w:bCs/>
          <w:lang w:val="uk-UA"/>
        </w:rPr>
        <w:t>Замовник</w:t>
      </w:r>
      <w:r w:rsidR="002D18A6" w:rsidRPr="002D18A6">
        <w:rPr>
          <w:lang w:val="uk-UA"/>
        </w:rPr>
        <w:t>)</w:t>
      </w:r>
      <w:r w:rsidRPr="00E612DE">
        <w:rPr>
          <w:b/>
          <w:lang w:val="uk-UA"/>
        </w:rPr>
        <w:t>,</w:t>
      </w:r>
      <w:r w:rsidRPr="00E612DE">
        <w:rPr>
          <w:lang w:val="uk-UA"/>
        </w:rPr>
        <w:t xml:space="preserve"> в особі </w:t>
      </w:r>
      <w:r w:rsidR="002D18A6">
        <w:rPr>
          <w:lang w:val="uk-UA"/>
        </w:rPr>
        <w:t>_____________________________________</w:t>
      </w:r>
      <w:r w:rsidRPr="00E612DE">
        <w:rPr>
          <w:lang w:val="uk-UA"/>
        </w:rPr>
        <w:t>,</w:t>
      </w:r>
      <w:r w:rsidR="002D18A6">
        <w:rPr>
          <w:lang w:val="uk-UA"/>
        </w:rPr>
        <w:t xml:space="preserve"> </w:t>
      </w:r>
      <w:r w:rsidR="00DF4AA5">
        <w:rPr>
          <w:lang w:val="uk-UA"/>
        </w:rPr>
        <w:t>що</w:t>
      </w:r>
      <w:r w:rsidR="002D18A6">
        <w:rPr>
          <w:lang w:val="uk-UA"/>
        </w:rPr>
        <w:t xml:space="preserve"> </w:t>
      </w:r>
      <w:r w:rsidRPr="00E612DE">
        <w:rPr>
          <w:lang w:val="uk-UA"/>
        </w:rPr>
        <w:t>діє на підставі Положення про Вінницький обласний центр зайнятості, з однієї</w:t>
      </w:r>
      <w:r>
        <w:rPr>
          <w:lang w:val="uk-UA"/>
        </w:rPr>
        <w:t xml:space="preserve"> </w:t>
      </w:r>
      <w:r w:rsidRPr="00E612DE">
        <w:rPr>
          <w:lang w:val="uk-UA"/>
        </w:rPr>
        <w:t xml:space="preserve"> сторони, та </w:t>
      </w:r>
      <w:r w:rsidR="00236F36">
        <w:rPr>
          <w:b/>
          <w:lang w:val="uk-UA"/>
        </w:rPr>
        <w:t>___________________________________</w:t>
      </w:r>
      <w:r w:rsidRPr="00E612DE">
        <w:rPr>
          <w:lang w:val="uk-UA"/>
        </w:rPr>
        <w:t xml:space="preserve"> (</w:t>
      </w:r>
      <w:r w:rsidR="002D18A6" w:rsidRPr="002D18A6">
        <w:rPr>
          <w:lang w:val="uk-UA"/>
        </w:rPr>
        <w:t xml:space="preserve">надалі </w:t>
      </w:r>
      <w:r w:rsidR="002D18A6" w:rsidRPr="002D18A6">
        <w:rPr>
          <w:b/>
          <w:bCs/>
          <w:lang w:val="uk-UA"/>
        </w:rPr>
        <w:t>Виконавець</w:t>
      </w:r>
      <w:r w:rsidRPr="00E612DE">
        <w:rPr>
          <w:lang w:val="uk-UA"/>
        </w:rPr>
        <w:t>), в особі</w:t>
      </w:r>
      <w:r>
        <w:rPr>
          <w:lang w:val="uk-UA"/>
        </w:rPr>
        <w:t xml:space="preserve"> </w:t>
      </w:r>
      <w:r w:rsidRPr="00E612DE">
        <w:rPr>
          <w:lang w:val="uk-UA"/>
        </w:rPr>
        <w:t xml:space="preserve"> </w:t>
      </w:r>
      <w:r w:rsidR="00236F36">
        <w:rPr>
          <w:b/>
          <w:lang w:val="uk-UA"/>
        </w:rPr>
        <w:t>________________________________</w:t>
      </w:r>
      <w:r w:rsidR="00DF4AA5">
        <w:rPr>
          <w:b/>
          <w:lang w:val="uk-UA"/>
        </w:rPr>
        <w:t>_______</w:t>
      </w:r>
      <w:r>
        <w:rPr>
          <w:lang w:val="uk-UA"/>
        </w:rPr>
        <w:t xml:space="preserve">, </w:t>
      </w:r>
      <w:r w:rsidR="00DF4AA5">
        <w:rPr>
          <w:lang w:val="uk-UA"/>
        </w:rPr>
        <w:t>що</w:t>
      </w:r>
      <w:r w:rsidRPr="00E612DE">
        <w:rPr>
          <w:lang w:val="uk-UA"/>
        </w:rPr>
        <w:t xml:space="preserve"> діє </w:t>
      </w:r>
      <w:r w:rsidRPr="00C84EA8">
        <w:rPr>
          <w:lang w:val="uk-UA"/>
        </w:rPr>
        <w:t xml:space="preserve">на підставі </w:t>
      </w:r>
      <w:r>
        <w:fldChar w:fldCharType="begin"/>
      </w:r>
      <w:r w:rsidRPr="00C84EA8">
        <w:rPr>
          <w:lang w:val="uk-UA"/>
        </w:rPr>
        <w:instrText xml:space="preserve"> </w:instrText>
      </w:r>
      <w:r>
        <w:instrText>DOCPROPERTY</w:instrText>
      </w:r>
      <w:r w:rsidRPr="00C84EA8">
        <w:rPr>
          <w:lang w:val="uk-UA"/>
        </w:rPr>
        <w:instrText xml:space="preserve">  </w:instrText>
      </w:r>
      <w:r>
        <w:instrText>ProfLearnInfo</w:instrText>
      </w:r>
      <w:r w:rsidRPr="00C84EA8">
        <w:rPr>
          <w:lang w:val="uk-UA"/>
        </w:rPr>
        <w:instrText>.</w:instrText>
      </w:r>
      <w:r>
        <w:instrText>Institution</w:instrText>
      </w:r>
      <w:r w:rsidRPr="00C84EA8">
        <w:rPr>
          <w:lang w:val="uk-UA"/>
        </w:rPr>
        <w:instrText>.</w:instrText>
      </w:r>
      <w:r>
        <w:instrText>Firm</w:instrText>
      </w:r>
      <w:r w:rsidRPr="00C84EA8">
        <w:rPr>
          <w:lang w:val="uk-UA"/>
        </w:rPr>
        <w:instrText>.</w:instrText>
      </w:r>
      <w:r>
        <w:instrText>WorkBasis</w:instrText>
      </w:r>
      <w:r w:rsidRPr="00C84EA8">
        <w:rPr>
          <w:lang w:val="uk-UA"/>
        </w:rPr>
        <w:instrText>.</w:instrText>
      </w:r>
      <w:r>
        <w:instrText>Name</w:instrText>
      </w:r>
      <w:r w:rsidRPr="00C84EA8">
        <w:rPr>
          <w:lang w:val="uk-UA"/>
        </w:rPr>
        <w:instrText xml:space="preserve">  \* </w:instrText>
      </w:r>
      <w:r>
        <w:instrText>MERGEFORMAT</w:instrText>
      </w:r>
      <w:r w:rsidRPr="00C84EA8">
        <w:rPr>
          <w:lang w:val="uk-UA"/>
        </w:rPr>
        <w:instrText xml:space="preserve"> </w:instrText>
      </w:r>
      <w:r>
        <w:fldChar w:fldCharType="separate"/>
      </w:r>
      <w:r w:rsidRPr="00C84EA8">
        <w:rPr>
          <w:lang w:val="uk-UA"/>
        </w:rPr>
        <w:t>Статут</w:t>
      </w:r>
      <w:r>
        <w:fldChar w:fldCharType="end"/>
      </w:r>
      <w:r>
        <w:rPr>
          <w:lang w:val="uk-UA"/>
        </w:rPr>
        <w:t xml:space="preserve">у та ліцензії  </w:t>
      </w:r>
      <w:r w:rsidR="00236F36">
        <w:rPr>
          <w:lang w:val="uk-UA"/>
        </w:rPr>
        <w:t>________</w:t>
      </w:r>
      <w:r>
        <w:rPr>
          <w:lang w:val="uk-UA"/>
        </w:rPr>
        <w:t xml:space="preserve">, серія </w:t>
      </w:r>
      <w:r w:rsidR="00236F36">
        <w:rPr>
          <w:lang w:val="uk-UA"/>
        </w:rPr>
        <w:t>___</w:t>
      </w:r>
      <w:r>
        <w:rPr>
          <w:lang w:val="uk-UA"/>
        </w:rPr>
        <w:t>,</w:t>
      </w:r>
      <w:r w:rsidRPr="00E612DE">
        <w:rPr>
          <w:lang w:val="uk-UA"/>
        </w:rPr>
        <w:t xml:space="preserve"> </w:t>
      </w:r>
      <w:r w:rsidRPr="000A064C">
        <w:rPr>
          <w:lang w:val="uk-UA"/>
        </w:rPr>
        <w:t xml:space="preserve"> з другої сторони</w:t>
      </w:r>
      <w:r w:rsidR="002D18A6">
        <w:rPr>
          <w:lang w:val="uk-UA"/>
        </w:rPr>
        <w:t xml:space="preserve"> </w:t>
      </w:r>
      <w:r w:rsidR="002D18A6" w:rsidRPr="002D18A6">
        <w:rPr>
          <w:lang w:val="uk-UA"/>
        </w:rPr>
        <w:t xml:space="preserve">(надалі </w:t>
      </w:r>
      <w:r w:rsidR="002D18A6" w:rsidRPr="002D18A6">
        <w:rPr>
          <w:b/>
          <w:bCs/>
          <w:lang w:val="uk-UA"/>
        </w:rPr>
        <w:t>Сторони</w:t>
      </w:r>
      <w:r w:rsidR="002D18A6" w:rsidRPr="002D18A6">
        <w:rPr>
          <w:lang w:val="uk-UA"/>
        </w:rPr>
        <w:t>)</w:t>
      </w:r>
      <w:r w:rsidRPr="00E612DE">
        <w:rPr>
          <w:lang w:val="uk-UA"/>
        </w:rPr>
        <w:t xml:space="preserve">, відповідно до Законів України </w:t>
      </w:r>
      <w:r w:rsidRPr="00E612DE">
        <w:rPr>
          <w:bCs/>
          <w:lang w:val="uk-UA"/>
        </w:rPr>
        <w:t>„</w:t>
      </w:r>
      <w:r w:rsidRPr="00E612DE">
        <w:rPr>
          <w:lang w:val="uk-UA"/>
        </w:rPr>
        <w:t xml:space="preserve">Про зайнятість населення”, </w:t>
      </w:r>
      <w:r w:rsidRPr="00E612DE">
        <w:rPr>
          <w:bCs/>
          <w:lang w:val="uk-UA"/>
        </w:rPr>
        <w:t>„Про загальнообов’язкове державне соціальне страхування на випадок безробіття</w:t>
      </w:r>
      <w:r w:rsidRPr="00E612DE">
        <w:rPr>
          <w:lang w:val="uk-UA"/>
        </w:rPr>
        <w:t>”</w:t>
      </w:r>
      <w:r w:rsidRPr="00E612DE">
        <w:rPr>
          <w:bCs/>
          <w:lang w:val="uk-UA"/>
        </w:rPr>
        <w:t xml:space="preserve">, </w:t>
      </w:r>
      <w:r w:rsidRPr="00E612DE">
        <w:rPr>
          <w:lang w:val="uk-UA"/>
        </w:rPr>
        <w:t>Порядку професійної підготовки, перепідготовки та підвищення кваліфікації зареєстрованих безробітних, затвердженого наказом Міністерства соціальної політики України, Міністерства освіти і науки України від 31.05.2013</w:t>
      </w:r>
      <w:r>
        <w:rPr>
          <w:lang w:val="uk-UA"/>
        </w:rPr>
        <w:t> р.</w:t>
      </w:r>
      <w:r w:rsidRPr="00E612DE">
        <w:rPr>
          <w:lang w:val="uk-UA"/>
        </w:rPr>
        <w:t xml:space="preserve"> №</w:t>
      </w:r>
      <w:r>
        <w:rPr>
          <w:lang w:val="uk-UA"/>
        </w:rPr>
        <w:t> </w:t>
      </w:r>
      <w:r w:rsidRPr="00E612DE">
        <w:rPr>
          <w:lang w:val="uk-UA"/>
        </w:rPr>
        <w:t>318/655, зареєстрованого в Міністерстві юстиції України 19.06.2013</w:t>
      </w:r>
      <w:r>
        <w:rPr>
          <w:lang w:val="uk-UA"/>
        </w:rPr>
        <w:t> р.</w:t>
      </w:r>
      <w:r w:rsidRPr="00E612DE">
        <w:rPr>
          <w:lang w:val="uk-UA"/>
        </w:rPr>
        <w:t xml:space="preserve"> за №</w:t>
      </w:r>
      <w:r>
        <w:rPr>
          <w:lang w:val="uk-UA"/>
        </w:rPr>
        <w:t> </w:t>
      </w:r>
      <w:r w:rsidRPr="00E612DE">
        <w:rPr>
          <w:lang w:val="uk-UA"/>
        </w:rPr>
        <w:t>1029/23561 (далі - Порядок), уклали цей Договір про наступне:</w:t>
      </w:r>
    </w:p>
    <w:p w14:paraId="5B4C275A" w14:textId="77777777" w:rsidR="00786357" w:rsidRPr="00E612DE" w:rsidRDefault="00786357" w:rsidP="00DF4AA5">
      <w:pPr>
        <w:pStyle w:val="a5"/>
        <w:numPr>
          <w:ilvl w:val="0"/>
          <w:numId w:val="1"/>
        </w:numPr>
        <w:spacing w:before="240"/>
        <w:ind w:left="1077" w:hanging="357"/>
        <w:jc w:val="center"/>
        <w:rPr>
          <w:b/>
        </w:rPr>
      </w:pPr>
      <w:r w:rsidRPr="00E612DE">
        <w:rPr>
          <w:b/>
        </w:rPr>
        <w:t>Предмет Договору</w:t>
      </w:r>
    </w:p>
    <w:p w14:paraId="138E8F79" w14:textId="468F72F6" w:rsidR="00C32C91" w:rsidRDefault="00401605" w:rsidP="00401605">
      <w:pPr>
        <w:jc w:val="both"/>
        <w:rPr>
          <w:b/>
        </w:rPr>
      </w:pPr>
      <w:r>
        <w:t xml:space="preserve">             </w:t>
      </w:r>
      <w:r w:rsidR="00786357" w:rsidRPr="00E612DE">
        <w:t xml:space="preserve">Забезпечення професійного навчання </w:t>
      </w:r>
      <w:proofErr w:type="spellStart"/>
      <w:r w:rsidR="00CA2A5B">
        <w:rPr>
          <w:lang w:val="ru-RU"/>
        </w:rPr>
        <w:t>трьох</w:t>
      </w:r>
      <w:proofErr w:type="spellEnd"/>
      <w:r w:rsidR="00311A9E" w:rsidRPr="00311A9E">
        <w:rPr>
          <w:lang w:val="ru-RU"/>
        </w:rPr>
        <w:t xml:space="preserve"> </w:t>
      </w:r>
      <w:r w:rsidR="00CA2A5B">
        <w:rPr>
          <w:lang w:val="ru-RU"/>
        </w:rPr>
        <w:t xml:space="preserve"> </w:t>
      </w:r>
      <w:r w:rsidR="00786357" w:rsidRPr="00E612DE">
        <w:t>зареєстрован</w:t>
      </w:r>
      <w:r w:rsidR="00215571">
        <w:t>их</w:t>
      </w:r>
      <w:r w:rsidR="00786357" w:rsidRPr="00E612DE">
        <w:t xml:space="preserve"> безробітн</w:t>
      </w:r>
      <w:r w:rsidR="00215571">
        <w:t>их</w:t>
      </w:r>
      <w:r w:rsidR="00786357" w:rsidRPr="00E612DE">
        <w:t xml:space="preserve"> (</w:t>
      </w:r>
      <w:r w:rsidR="00786357">
        <w:t xml:space="preserve">далі </w:t>
      </w:r>
      <w:r>
        <w:rPr>
          <w:b/>
          <w:bCs/>
        </w:rPr>
        <w:t>Б</w:t>
      </w:r>
      <w:r w:rsidR="00786357" w:rsidRPr="00401605">
        <w:rPr>
          <w:b/>
          <w:bCs/>
        </w:rPr>
        <w:t>езробітн</w:t>
      </w:r>
      <w:r w:rsidR="00786357">
        <w:t>і</w:t>
      </w:r>
      <w:r w:rsidR="00786357" w:rsidRPr="00E612DE">
        <w:t>) за професією</w:t>
      </w:r>
      <w:r w:rsidR="00C32C91">
        <w:t xml:space="preserve"> </w:t>
      </w:r>
      <w:r w:rsidR="00C13235" w:rsidRPr="00E612DE">
        <w:rPr>
          <w:b/>
        </w:rPr>
        <w:t>"</w:t>
      </w:r>
      <w:r w:rsidR="00C13235">
        <w:rPr>
          <w:b/>
        </w:rPr>
        <w:t xml:space="preserve">Перукар (перукар-модельєр). </w:t>
      </w:r>
      <w:proofErr w:type="spellStart"/>
      <w:r w:rsidR="00C13235">
        <w:rPr>
          <w:b/>
        </w:rPr>
        <w:t>Манікюрник</w:t>
      </w:r>
      <w:proofErr w:type="spellEnd"/>
      <w:r w:rsidR="00C13235" w:rsidRPr="00E612DE">
        <w:rPr>
          <w:b/>
        </w:rPr>
        <w:t>"</w:t>
      </w:r>
      <w:r w:rsidR="00C13235" w:rsidRPr="00E612DE">
        <w:t xml:space="preserve"> </w:t>
      </w:r>
      <w:r w:rsidR="00786357" w:rsidRPr="00E612DE">
        <w:t>зі строком навчання</w:t>
      </w:r>
      <w:r w:rsidR="00B15FA9">
        <w:t xml:space="preserve"> </w:t>
      </w:r>
      <w:r w:rsidR="00236F36">
        <w:t>____</w:t>
      </w:r>
      <w:r w:rsidR="00786357" w:rsidRPr="00E612DE">
        <w:t xml:space="preserve"> годин</w:t>
      </w:r>
      <w:r w:rsidR="00C13235">
        <w:t>а</w:t>
      </w:r>
      <w:r w:rsidR="00DF6095">
        <w:t xml:space="preserve"> </w:t>
      </w:r>
      <w:r w:rsidR="00786357" w:rsidRPr="00E612DE">
        <w:rPr>
          <w:b/>
        </w:rPr>
        <w:t>з</w:t>
      </w:r>
      <w:r w:rsidR="00FC3C26">
        <w:rPr>
          <w:b/>
        </w:rPr>
        <w:t xml:space="preserve"> </w:t>
      </w:r>
      <w:r w:rsidR="00236F36">
        <w:rPr>
          <w:b/>
        </w:rPr>
        <w:t>____________</w:t>
      </w:r>
      <w:r w:rsidR="00FC3C26">
        <w:rPr>
          <w:b/>
        </w:rPr>
        <w:t xml:space="preserve"> </w:t>
      </w:r>
      <w:r w:rsidR="00786357" w:rsidRPr="00E612DE">
        <w:rPr>
          <w:b/>
        </w:rPr>
        <w:t>20</w:t>
      </w:r>
      <w:r w:rsidR="006239ED">
        <w:rPr>
          <w:b/>
        </w:rPr>
        <w:t>2</w:t>
      </w:r>
      <w:r w:rsidR="00CA2A5B">
        <w:rPr>
          <w:b/>
        </w:rPr>
        <w:t>2</w:t>
      </w:r>
      <w:r w:rsidR="00786357" w:rsidRPr="00E612DE">
        <w:rPr>
          <w:b/>
        </w:rPr>
        <w:t xml:space="preserve"> р. </w:t>
      </w:r>
      <w:r w:rsidR="00786357">
        <w:rPr>
          <w:b/>
        </w:rPr>
        <w:t>п</w:t>
      </w:r>
      <w:r w:rsidR="00786357" w:rsidRPr="00E612DE">
        <w:rPr>
          <w:b/>
        </w:rPr>
        <w:t xml:space="preserve">о </w:t>
      </w:r>
      <w:r w:rsidR="00236F36">
        <w:rPr>
          <w:b/>
        </w:rPr>
        <w:t>_________</w:t>
      </w:r>
      <w:r w:rsidR="00786357">
        <w:rPr>
          <w:b/>
        </w:rPr>
        <w:t xml:space="preserve"> </w:t>
      </w:r>
      <w:r w:rsidR="00786357" w:rsidRPr="00E612DE">
        <w:rPr>
          <w:b/>
        </w:rPr>
        <w:t>20</w:t>
      </w:r>
      <w:r w:rsidR="0038303A">
        <w:rPr>
          <w:b/>
        </w:rPr>
        <w:t>2</w:t>
      </w:r>
      <w:r w:rsidR="00DF4AA5">
        <w:rPr>
          <w:b/>
        </w:rPr>
        <w:t>3</w:t>
      </w:r>
      <w:r w:rsidR="00FC3C26">
        <w:rPr>
          <w:b/>
        </w:rPr>
        <w:t xml:space="preserve"> </w:t>
      </w:r>
      <w:r w:rsidR="00786357" w:rsidRPr="00E612DE">
        <w:rPr>
          <w:b/>
        </w:rPr>
        <w:t>р.</w:t>
      </w:r>
      <w:r w:rsidR="00B15FA9">
        <w:rPr>
          <w:b/>
        </w:rPr>
        <w:t xml:space="preserve"> </w:t>
      </w:r>
      <w:r w:rsidR="00B15FA9" w:rsidRPr="0028244E">
        <w:t>Згідно</w:t>
      </w:r>
      <w:r w:rsidR="002D18A6" w:rsidRPr="0028244E">
        <w:t xml:space="preserve"> з</w:t>
      </w:r>
      <w:r w:rsidR="00B15FA9" w:rsidRPr="0028244E">
        <w:t xml:space="preserve"> ДК 021:2015</w:t>
      </w:r>
      <w:r w:rsidR="00C32C91" w:rsidRPr="0028244E">
        <w:t xml:space="preserve"> 80410000-1</w:t>
      </w:r>
      <w:r w:rsidR="00311A9E">
        <w:t xml:space="preserve"> </w:t>
      </w:r>
      <w:r w:rsidR="0028244E" w:rsidRPr="00DF6095">
        <w:t>(</w:t>
      </w:r>
      <w:r w:rsidR="00311A9E" w:rsidRPr="00DF6095">
        <w:t xml:space="preserve">Послуги </w:t>
      </w:r>
      <w:r w:rsidR="00C32C91" w:rsidRPr="0028244E">
        <w:t>різних навчальних закладів</w:t>
      </w:r>
      <w:r w:rsidR="0028244E" w:rsidRPr="00DF6095">
        <w:t>)</w:t>
      </w:r>
      <w:r w:rsidR="00B15FA9" w:rsidRPr="0028244E">
        <w:t xml:space="preserve">; ДК 003:2010  5141 Перукар (перукар-модельєр). </w:t>
      </w:r>
      <w:proofErr w:type="spellStart"/>
      <w:r w:rsidR="00B15FA9" w:rsidRPr="0028244E">
        <w:t>Манікюрник</w:t>
      </w:r>
      <w:proofErr w:type="spellEnd"/>
      <w:r w:rsidR="00C32C91" w:rsidRPr="0028244E">
        <w:t>.</w:t>
      </w:r>
    </w:p>
    <w:p w14:paraId="5F22DE63" w14:textId="77777777" w:rsidR="00786357" w:rsidRPr="00E612DE" w:rsidRDefault="00786357" w:rsidP="00DF4AA5">
      <w:pPr>
        <w:pStyle w:val="a5"/>
        <w:numPr>
          <w:ilvl w:val="0"/>
          <w:numId w:val="1"/>
        </w:numPr>
        <w:spacing w:before="240"/>
        <w:ind w:left="1077" w:hanging="357"/>
        <w:jc w:val="center"/>
        <w:rPr>
          <w:b/>
        </w:rPr>
      </w:pPr>
      <w:r w:rsidRPr="00E612DE">
        <w:rPr>
          <w:b/>
        </w:rPr>
        <w:t>Права та обов’язки Сторін</w:t>
      </w:r>
    </w:p>
    <w:p w14:paraId="57BA561A" w14:textId="0698E460" w:rsidR="00786357" w:rsidRPr="00E612DE" w:rsidRDefault="00786357" w:rsidP="00311A9E">
      <w:pPr>
        <w:ind w:firstLine="709"/>
        <w:jc w:val="both"/>
        <w:rPr>
          <w:iCs/>
        </w:rPr>
      </w:pPr>
      <w:r w:rsidRPr="00E612DE">
        <w:t>2.1.</w:t>
      </w:r>
      <w:r>
        <w:rPr>
          <w:i/>
        </w:rPr>
        <w:t> </w:t>
      </w:r>
      <w:r w:rsidR="002D18A6">
        <w:rPr>
          <w:b/>
        </w:rPr>
        <w:t>Замовник</w:t>
      </w:r>
      <w:r w:rsidRPr="00E612DE">
        <w:rPr>
          <w:iCs/>
        </w:rPr>
        <w:t xml:space="preserve"> має право на:</w:t>
      </w:r>
    </w:p>
    <w:p w14:paraId="228610FE" w14:textId="77777777" w:rsidR="00786357" w:rsidRPr="00E612DE" w:rsidRDefault="00786357" w:rsidP="00311A9E">
      <w:pPr>
        <w:ind w:firstLine="709"/>
        <w:jc w:val="both"/>
      </w:pPr>
      <w:r w:rsidRPr="00E612DE">
        <w:rPr>
          <w:iCs/>
        </w:rPr>
        <w:t>2.1.1.</w:t>
      </w:r>
      <w:r>
        <w:t> </w:t>
      </w:r>
      <w:r w:rsidRPr="00E612DE">
        <w:t>Своєчасне отримання повної, точної, достовірної інформації та документації для фінансових розрахунків</w:t>
      </w:r>
      <w:r w:rsidRPr="00E612DE">
        <w:rPr>
          <w:iCs/>
        </w:rPr>
        <w:t xml:space="preserve"> та контролю за</w:t>
      </w:r>
      <w:r w:rsidRPr="00E612DE">
        <w:t xml:space="preserve"> виконанням умов Договору. </w:t>
      </w:r>
    </w:p>
    <w:p w14:paraId="0C46A92F" w14:textId="77777777" w:rsidR="00786357" w:rsidRPr="00E612DE" w:rsidRDefault="00786357" w:rsidP="00311A9E">
      <w:pPr>
        <w:ind w:firstLine="709"/>
        <w:jc w:val="both"/>
        <w:rPr>
          <w:iCs/>
        </w:rPr>
      </w:pPr>
      <w:r w:rsidRPr="00E612DE">
        <w:t>2.1.2.</w:t>
      </w:r>
      <w:r>
        <w:t> </w:t>
      </w:r>
      <w:r w:rsidRPr="00E612DE">
        <w:t>Отримання інформації про відвідування занять слухачами, припинення занять без поважних причин для вирішення питання щодо відрахування безробітн</w:t>
      </w:r>
      <w:r>
        <w:t>их</w:t>
      </w:r>
      <w:r w:rsidRPr="00E612DE">
        <w:t>.</w:t>
      </w:r>
    </w:p>
    <w:p w14:paraId="0DD51970" w14:textId="77777777" w:rsidR="00786357" w:rsidRPr="00E612DE" w:rsidRDefault="00786357" w:rsidP="00311A9E">
      <w:pPr>
        <w:ind w:firstLine="720"/>
        <w:jc w:val="both"/>
      </w:pPr>
      <w:r w:rsidRPr="00E612DE">
        <w:rPr>
          <w:iCs/>
        </w:rPr>
        <w:t>2.1.3.</w:t>
      </w:r>
      <w:r>
        <w:t> </w:t>
      </w:r>
      <w:r w:rsidRPr="00E612DE">
        <w:t xml:space="preserve">Здійснення контролю, </w:t>
      </w:r>
      <w:r w:rsidRPr="00E612DE">
        <w:rPr>
          <w:iCs/>
        </w:rPr>
        <w:t>шляхом виходу до навчального закладу,</w:t>
      </w:r>
      <w:r w:rsidRPr="00E612DE">
        <w:t xml:space="preserve"> за виконанням робочих навчальних планів, дотриманням строків навчання безробітних, умовами  навчання. </w:t>
      </w:r>
    </w:p>
    <w:p w14:paraId="433D9B5B" w14:textId="2046FF0B" w:rsidR="00786357" w:rsidRPr="00E612DE" w:rsidRDefault="00786357" w:rsidP="00311A9E">
      <w:pPr>
        <w:ind w:firstLine="720"/>
        <w:jc w:val="both"/>
        <w:rPr>
          <w:i/>
        </w:rPr>
      </w:pPr>
      <w:r w:rsidRPr="00E612DE">
        <w:t>2.2.</w:t>
      </w:r>
      <w:r>
        <w:rPr>
          <w:i/>
        </w:rPr>
        <w:t> </w:t>
      </w:r>
      <w:r w:rsidR="002D18A6">
        <w:rPr>
          <w:b/>
        </w:rPr>
        <w:t xml:space="preserve">Замовник </w:t>
      </w:r>
      <w:r w:rsidRPr="00E612DE">
        <w:t>зобов’язується:</w:t>
      </w:r>
    </w:p>
    <w:p w14:paraId="2D7DB858" w14:textId="20E372DE" w:rsidR="00786357" w:rsidRPr="0020158E" w:rsidRDefault="00786357" w:rsidP="00311A9E">
      <w:pPr>
        <w:ind w:firstLine="709"/>
        <w:jc w:val="both"/>
        <w:rPr>
          <w:lang w:eastAsia="en-US"/>
        </w:rPr>
      </w:pPr>
      <w:r w:rsidRPr="00E612DE">
        <w:t>2.2.1.</w:t>
      </w:r>
      <w:r>
        <w:t> </w:t>
      </w:r>
      <w:r w:rsidRPr="00E612DE">
        <w:t>Забезпечити направлення на  професійне навчання</w:t>
      </w:r>
      <w:r w:rsidR="00311A9E">
        <w:t xml:space="preserve"> </w:t>
      </w:r>
      <w:r w:rsidR="00CA2A5B">
        <w:rPr>
          <w:b/>
          <w:bCs/>
        </w:rPr>
        <w:t>трьох</w:t>
      </w:r>
      <w:r w:rsidR="00311A9E">
        <w:t xml:space="preserve"> </w:t>
      </w:r>
      <w:r w:rsidRPr="00E612DE">
        <w:t>безробітн</w:t>
      </w:r>
      <w:r>
        <w:t>их</w:t>
      </w:r>
      <w:r w:rsidRPr="00E612DE">
        <w:t>, зареєстрован</w:t>
      </w:r>
      <w:r>
        <w:t>их</w:t>
      </w:r>
      <w:r w:rsidRPr="00E612DE">
        <w:t xml:space="preserve"> в  державній службі зайнятості, як</w:t>
      </w:r>
      <w:r>
        <w:t>і</w:t>
      </w:r>
      <w:r w:rsidRPr="00E612DE">
        <w:t xml:space="preserve"> потребу</w:t>
      </w:r>
      <w:r>
        <w:t>ють</w:t>
      </w:r>
      <w:r w:rsidRPr="00E612DE">
        <w:t xml:space="preserve"> професійного навчання</w:t>
      </w:r>
      <w:r w:rsidR="00F51EA9">
        <w:t>.</w:t>
      </w:r>
    </w:p>
    <w:p w14:paraId="4B15C9FB" w14:textId="2B3D0344" w:rsidR="00786357" w:rsidRPr="00E612DE" w:rsidRDefault="00786357" w:rsidP="00311A9E">
      <w:pPr>
        <w:ind w:firstLine="709"/>
        <w:jc w:val="both"/>
      </w:pPr>
      <w:r w:rsidRPr="00E612DE">
        <w:t>2.2.2.</w:t>
      </w:r>
      <w:r>
        <w:t> </w:t>
      </w:r>
      <w:r w:rsidRPr="00E612DE">
        <w:t xml:space="preserve">Оплачувати </w:t>
      </w:r>
      <w:r w:rsidRPr="00E612DE">
        <w:rPr>
          <w:b/>
        </w:rPr>
        <w:t>Виконавцю</w:t>
      </w:r>
      <w:r w:rsidRPr="00E612DE">
        <w:t xml:space="preserve"> суму витрат на професійне навчання, відповідно до кошторису витрат на професійне навчання безробітн</w:t>
      </w:r>
      <w:r>
        <w:t>их</w:t>
      </w:r>
      <w:r w:rsidR="0028732A">
        <w:t>.</w:t>
      </w:r>
    </w:p>
    <w:p w14:paraId="1DF27D00" w14:textId="77777777" w:rsidR="00786357" w:rsidRPr="00E612DE" w:rsidRDefault="00786357" w:rsidP="00311A9E">
      <w:pPr>
        <w:pStyle w:val="2"/>
        <w:rPr>
          <w:iCs/>
        </w:rPr>
      </w:pPr>
      <w:r w:rsidRPr="00E612DE">
        <w:t>2.3.</w:t>
      </w:r>
      <w:r>
        <w:t> </w:t>
      </w:r>
      <w:r w:rsidRPr="00E612DE">
        <w:rPr>
          <w:b/>
        </w:rPr>
        <w:t>Виконавець</w:t>
      </w:r>
      <w:r w:rsidRPr="00E612DE">
        <w:rPr>
          <w:iCs/>
        </w:rPr>
        <w:t xml:space="preserve"> має право:</w:t>
      </w:r>
    </w:p>
    <w:p w14:paraId="7AB2222B" w14:textId="77777777" w:rsidR="00786357" w:rsidRPr="00E612DE" w:rsidRDefault="00786357" w:rsidP="00311A9E">
      <w:pPr>
        <w:pStyle w:val="2"/>
      </w:pPr>
      <w:r w:rsidRPr="00E612DE">
        <w:rPr>
          <w:iCs/>
        </w:rPr>
        <w:t>2.3.1.</w:t>
      </w:r>
      <w:r>
        <w:rPr>
          <w:iCs/>
        </w:rPr>
        <w:t> </w:t>
      </w:r>
      <w:r w:rsidRPr="00E612DE">
        <w:rPr>
          <w:iCs/>
        </w:rPr>
        <w:t xml:space="preserve">Отримувати суму </w:t>
      </w:r>
      <w:r w:rsidRPr="00E612DE">
        <w:t>витрат на професійне навчання  відповідно до кошторису витрат на професійне навчання  безробітн</w:t>
      </w:r>
      <w:r>
        <w:t>их</w:t>
      </w:r>
      <w:r w:rsidRPr="00E612DE">
        <w:t xml:space="preserve">  відповідно до умов  цього Договору.</w:t>
      </w:r>
    </w:p>
    <w:p w14:paraId="1ED5BC2A" w14:textId="77777777" w:rsidR="00786357" w:rsidRPr="00E612DE" w:rsidRDefault="00786357" w:rsidP="00F771BB">
      <w:pPr>
        <w:pStyle w:val="2"/>
        <w:rPr>
          <w:rFonts w:ascii="Courier New" w:hAnsi="Courier New" w:cs="Courier New"/>
          <w:color w:val="000000"/>
          <w:sz w:val="21"/>
          <w:szCs w:val="21"/>
        </w:rPr>
      </w:pPr>
      <w:r w:rsidRPr="00E612DE">
        <w:t>2.4.</w:t>
      </w:r>
      <w:r>
        <w:t> </w:t>
      </w:r>
      <w:r w:rsidRPr="00E612DE">
        <w:rPr>
          <w:b/>
        </w:rPr>
        <w:t xml:space="preserve">Виконавець </w:t>
      </w:r>
      <w:r w:rsidRPr="00E612DE">
        <w:rPr>
          <w:iCs/>
        </w:rPr>
        <w:t xml:space="preserve"> </w:t>
      </w:r>
      <w:r w:rsidRPr="00E612DE">
        <w:t>зобов’язується:</w:t>
      </w:r>
      <w:r w:rsidRPr="00E612DE">
        <w:rPr>
          <w:rFonts w:ascii="Courier New" w:hAnsi="Courier New" w:cs="Courier New"/>
          <w:color w:val="000000"/>
          <w:sz w:val="21"/>
          <w:szCs w:val="21"/>
        </w:rPr>
        <w:t xml:space="preserve"> </w:t>
      </w:r>
    </w:p>
    <w:p w14:paraId="08A06A82" w14:textId="6E24686B" w:rsidR="00786357" w:rsidRDefault="00786357" w:rsidP="00F771BB">
      <w:pPr>
        <w:ind w:firstLine="709"/>
        <w:jc w:val="both"/>
        <w:rPr>
          <w:lang w:eastAsia="en-US"/>
        </w:rPr>
      </w:pPr>
      <w:r w:rsidRPr="00E612DE">
        <w:t>2.4.1.</w:t>
      </w:r>
      <w:r>
        <w:t> </w:t>
      </w:r>
      <w:r w:rsidRPr="00E612DE">
        <w:rPr>
          <w:lang w:eastAsia="en-US"/>
        </w:rPr>
        <w:t>Зарахувати безробітн</w:t>
      </w:r>
      <w:r>
        <w:rPr>
          <w:lang w:eastAsia="en-US"/>
        </w:rPr>
        <w:t>их</w:t>
      </w:r>
      <w:r w:rsidRPr="00E612DE">
        <w:rPr>
          <w:lang w:eastAsia="en-US"/>
        </w:rPr>
        <w:t xml:space="preserve"> до навчального закладу на підставі направлення на професійне навчання.</w:t>
      </w:r>
    </w:p>
    <w:p w14:paraId="05C6C996" w14:textId="66FACF24" w:rsidR="00F771BB" w:rsidRPr="00E612DE" w:rsidRDefault="00F771BB" w:rsidP="00F771BB">
      <w:pPr>
        <w:ind w:firstLine="709"/>
        <w:jc w:val="both"/>
        <w:rPr>
          <w:lang w:eastAsia="en-US"/>
        </w:rPr>
      </w:pPr>
      <w:r>
        <w:rPr>
          <w:lang w:eastAsia="en-US"/>
        </w:rPr>
        <w:t xml:space="preserve"> 2.4.2.Забезпечити</w:t>
      </w:r>
      <w:r w:rsidRPr="00F771BB">
        <w:t xml:space="preserve"> </w:t>
      </w:r>
      <w:r w:rsidRPr="00F771BB">
        <w:rPr>
          <w:lang w:eastAsia="en-US"/>
        </w:rPr>
        <w:t>проведення навчально-виробничого процесу для безробітних</w:t>
      </w:r>
      <w:r>
        <w:rPr>
          <w:lang w:eastAsia="en-US"/>
        </w:rPr>
        <w:t xml:space="preserve"> </w:t>
      </w:r>
      <w:r w:rsidRPr="00F771BB">
        <w:rPr>
          <w:lang w:eastAsia="en-US"/>
        </w:rPr>
        <w:t>за очною (денною) формою</w:t>
      </w:r>
      <w:r>
        <w:rPr>
          <w:lang w:eastAsia="en-US"/>
        </w:rPr>
        <w:t xml:space="preserve"> </w:t>
      </w:r>
      <w:r w:rsidRPr="00F771BB">
        <w:rPr>
          <w:lang w:eastAsia="en-US"/>
        </w:rPr>
        <w:t>шляхом індивідуального навчання.</w:t>
      </w:r>
    </w:p>
    <w:p w14:paraId="0D22A923" w14:textId="3BAB5632" w:rsidR="00786357" w:rsidRDefault="00786357" w:rsidP="00F771BB">
      <w:pPr>
        <w:pStyle w:val="2"/>
      </w:pPr>
      <w:r w:rsidRPr="00E612DE">
        <w:t>2.4.</w:t>
      </w:r>
      <w:r w:rsidR="00F771BB">
        <w:t>3</w:t>
      </w:r>
      <w:r w:rsidRPr="00E612DE">
        <w:t>.</w:t>
      </w:r>
      <w:r>
        <w:t> </w:t>
      </w:r>
      <w:r w:rsidRPr="00E612DE">
        <w:t>Забезпечити проведення навчально-виробничого процесу для безробітн</w:t>
      </w:r>
      <w:r>
        <w:t>их</w:t>
      </w:r>
      <w:r w:rsidRPr="00E612DE">
        <w:t>, як</w:t>
      </w:r>
      <w:r>
        <w:t>і</w:t>
      </w:r>
      <w:r w:rsidRPr="00E612DE">
        <w:t xml:space="preserve"> направлен</w:t>
      </w:r>
      <w:r>
        <w:t>і</w:t>
      </w:r>
      <w:r w:rsidRPr="00E612DE">
        <w:t xml:space="preserve"> </w:t>
      </w:r>
      <w:r w:rsidR="0028732A">
        <w:t>службою</w:t>
      </w:r>
      <w:r w:rsidRPr="00E612DE">
        <w:t xml:space="preserve"> зайнятості на професійне навчання відповідно обраної безробітним професії</w:t>
      </w:r>
      <w:r w:rsidR="0028732A">
        <w:t xml:space="preserve">,  з </w:t>
      </w:r>
      <w:r w:rsidRPr="00E612DE">
        <w:t>додержання</w:t>
      </w:r>
      <w:r w:rsidR="0028732A">
        <w:t>м</w:t>
      </w:r>
      <w:r w:rsidRPr="00E612DE">
        <w:t xml:space="preserve"> строку навчання.</w:t>
      </w:r>
    </w:p>
    <w:p w14:paraId="05BF6821" w14:textId="0596E669" w:rsidR="00786357" w:rsidRPr="00E612DE" w:rsidRDefault="00786357" w:rsidP="00F771BB">
      <w:pPr>
        <w:pStyle w:val="2"/>
      </w:pPr>
      <w:r>
        <w:t>2.4.</w:t>
      </w:r>
      <w:r w:rsidR="00F771BB">
        <w:t>4</w:t>
      </w:r>
      <w:r>
        <w:t>. Забезпечити належні умови праці безробітних на виробництві чи у сфері послуг, дотримання правил і норм охорони праці, техніки безпеки та виробничої санітарії в період проходження ними професійного навчання або виробничого навчання та виробничої практики відповідно до чинного законодавства.</w:t>
      </w:r>
    </w:p>
    <w:p w14:paraId="1B0A673F" w14:textId="139FFE66" w:rsidR="00786357" w:rsidRPr="00E612DE" w:rsidRDefault="00786357" w:rsidP="00311A9E">
      <w:pPr>
        <w:tabs>
          <w:tab w:val="left" w:pos="-3686"/>
          <w:tab w:val="left" w:pos="1276"/>
        </w:tabs>
        <w:ind w:firstLine="709"/>
        <w:jc w:val="both"/>
      </w:pPr>
      <w:r w:rsidRPr="00E612DE">
        <w:lastRenderedPageBreak/>
        <w:t>2.4.</w:t>
      </w:r>
      <w:r w:rsidR="00F771BB">
        <w:t>5</w:t>
      </w:r>
      <w:r w:rsidRPr="00E612DE">
        <w:t>.</w:t>
      </w:r>
      <w:r>
        <w:t> </w:t>
      </w:r>
      <w:r w:rsidRPr="00E612DE">
        <w:t xml:space="preserve">Подавати </w:t>
      </w:r>
      <w:r w:rsidR="0020158E">
        <w:rPr>
          <w:b/>
        </w:rPr>
        <w:t>Замовнику</w:t>
      </w:r>
      <w:r w:rsidRPr="00E612DE">
        <w:t xml:space="preserve"> для організації професійного навчання безробітн</w:t>
      </w:r>
      <w:r>
        <w:t>их</w:t>
      </w:r>
      <w:r w:rsidRPr="00E612DE">
        <w:t>, не пізніше трьох робочих днів до початку занять, робочий навчальний план, кошторис витрат на професійне навчання безробітн</w:t>
      </w:r>
      <w:r>
        <w:t>их</w:t>
      </w:r>
      <w:r w:rsidRPr="00E612DE">
        <w:t>, що визначені цим Договором.</w:t>
      </w:r>
    </w:p>
    <w:p w14:paraId="7927AAA2" w14:textId="28AF40DA" w:rsidR="00786357" w:rsidRPr="00E612DE" w:rsidRDefault="00786357" w:rsidP="00311A9E">
      <w:pPr>
        <w:pStyle w:val="2"/>
        <w:rPr>
          <w:iCs/>
        </w:rPr>
      </w:pPr>
      <w:r w:rsidRPr="00E612DE">
        <w:t>2.4.</w:t>
      </w:r>
      <w:r w:rsidR="00F771BB">
        <w:t>6</w:t>
      </w:r>
      <w:r>
        <w:t>. </w:t>
      </w:r>
      <w:r w:rsidRPr="00E612DE">
        <w:rPr>
          <w:iCs/>
        </w:rPr>
        <w:t xml:space="preserve">Своєчасно подавати </w:t>
      </w:r>
      <w:r w:rsidR="0020158E">
        <w:rPr>
          <w:b/>
        </w:rPr>
        <w:t>Замовнику</w:t>
      </w:r>
      <w:r w:rsidRPr="00E612DE">
        <w:rPr>
          <w:iCs/>
        </w:rPr>
        <w:t xml:space="preserve"> </w:t>
      </w:r>
      <w:r w:rsidRPr="00E612DE">
        <w:t>підтверджену документально інформацію для виконання умов Договору</w:t>
      </w:r>
      <w:r w:rsidRPr="00E612DE">
        <w:rPr>
          <w:iCs/>
        </w:rPr>
        <w:t xml:space="preserve"> та подальших фінансових розрахунків:</w:t>
      </w:r>
    </w:p>
    <w:p w14:paraId="01CA0563" w14:textId="77777777" w:rsidR="00786357" w:rsidRPr="00E612DE" w:rsidRDefault="00786357" w:rsidP="00311A9E">
      <w:pPr>
        <w:pStyle w:val="2"/>
        <w:rPr>
          <w:iCs/>
        </w:rPr>
      </w:pPr>
      <w:r w:rsidRPr="00E612DE">
        <w:rPr>
          <w:iCs/>
        </w:rPr>
        <w:t>копії наказів про зарахування безробітн</w:t>
      </w:r>
      <w:r>
        <w:rPr>
          <w:iCs/>
        </w:rPr>
        <w:t>их</w:t>
      </w:r>
      <w:r w:rsidRPr="00E612DE">
        <w:rPr>
          <w:iCs/>
        </w:rPr>
        <w:t xml:space="preserve"> - протягом п'яти робочих днів після початку занять;</w:t>
      </w:r>
    </w:p>
    <w:p w14:paraId="3E3D563F" w14:textId="77777777" w:rsidR="00786357" w:rsidRPr="00E612DE" w:rsidRDefault="00786357" w:rsidP="00311A9E">
      <w:pPr>
        <w:pStyle w:val="2"/>
        <w:rPr>
          <w:iCs/>
        </w:rPr>
      </w:pPr>
      <w:r w:rsidRPr="00E612DE">
        <w:rPr>
          <w:iCs/>
        </w:rPr>
        <w:t>акт приймання-передачі наданих послуг з професійного навчання безробітн</w:t>
      </w:r>
      <w:r>
        <w:rPr>
          <w:iCs/>
        </w:rPr>
        <w:t>их</w:t>
      </w:r>
      <w:r w:rsidRPr="00E612DE">
        <w:rPr>
          <w:iCs/>
        </w:rPr>
        <w:t>, рахунок на оплату навчання, - для проведення щомісячних фінансових розрахунків;</w:t>
      </w:r>
    </w:p>
    <w:p w14:paraId="522279F7" w14:textId="77777777" w:rsidR="00786357" w:rsidRPr="00E612DE" w:rsidRDefault="00786357" w:rsidP="00311A9E">
      <w:pPr>
        <w:pStyle w:val="2"/>
        <w:rPr>
          <w:iCs/>
        </w:rPr>
      </w:pPr>
      <w:r w:rsidRPr="00E612DE">
        <w:rPr>
          <w:iCs/>
        </w:rPr>
        <w:t>табель відвідування занять безробітним</w:t>
      </w:r>
      <w:r>
        <w:rPr>
          <w:iCs/>
        </w:rPr>
        <w:t>и</w:t>
      </w:r>
      <w:r w:rsidRPr="00E612DE">
        <w:rPr>
          <w:iCs/>
        </w:rPr>
        <w:t xml:space="preserve"> - протягом трьох робочих днів місяця наступного за звітним;</w:t>
      </w:r>
    </w:p>
    <w:p w14:paraId="0FADE9BA" w14:textId="77777777" w:rsidR="00786357" w:rsidRPr="00E612DE" w:rsidRDefault="00786357" w:rsidP="00311A9E">
      <w:pPr>
        <w:pStyle w:val="2"/>
        <w:rPr>
          <w:iCs/>
        </w:rPr>
      </w:pPr>
      <w:r w:rsidRPr="00E612DE">
        <w:rPr>
          <w:iCs/>
        </w:rPr>
        <w:t>копії наказів про відрахування безробітн</w:t>
      </w:r>
      <w:r>
        <w:rPr>
          <w:iCs/>
        </w:rPr>
        <w:t>их</w:t>
      </w:r>
      <w:r w:rsidRPr="00E612DE">
        <w:rPr>
          <w:iCs/>
        </w:rPr>
        <w:t>, протоколів засідань державної кваліфікаційної комісії, що є підставою для проведення остаточних фінансових розрахунків - протягом п'яти робочих днів після закінчення навчання;</w:t>
      </w:r>
    </w:p>
    <w:p w14:paraId="1DEC34C0" w14:textId="77777777" w:rsidR="00786357" w:rsidRPr="00E612DE" w:rsidRDefault="00786357" w:rsidP="00311A9E">
      <w:pPr>
        <w:pStyle w:val="2"/>
        <w:rPr>
          <w:iCs/>
        </w:rPr>
      </w:pPr>
      <w:r w:rsidRPr="00E612DE">
        <w:rPr>
          <w:iCs/>
        </w:rPr>
        <w:t>копії наказів про відрахування, у разі дострокового відрахування безробітн</w:t>
      </w:r>
      <w:r>
        <w:rPr>
          <w:iCs/>
        </w:rPr>
        <w:t>их</w:t>
      </w:r>
      <w:r w:rsidRPr="00E612DE">
        <w:rPr>
          <w:iCs/>
        </w:rPr>
        <w:t>, направлених до навчального закладу на професійне навчання, - протягом п'яти робочих днів з дня відрахування.</w:t>
      </w:r>
    </w:p>
    <w:p w14:paraId="09B07BBA" w14:textId="4BDEED9A" w:rsidR="00786357" w:rsidRPr="00E612DE" w:rsidRDefault="00786357" w:rsidP="00311A9E">
      <w:pPr>
        <w:pStyle w:val="2"/>
        <w:rPr>
          <w:iCs/>
        </w:rPr>
      </w:pPr>
      <w:r w:rsidRPr="00E612DE">
        <w:rPr>
          <w:iCs/>
        </w:rPr>
        <w:t>2.4</w:t>
      </w:r>
      <w:r>
        <w:rPr>
          <w:iCs/>
        </w:rPr>
        <w:t>.</w:t>
      </w:r>
      <w:r w:rsidR="00F771BB">
        <w:rPr>
          <w:iCs/>
        </w:rPr>
        <w:t>7</w:t>
      </w:r>
      <w:r w:rsidRPr="00E612DE">
        <w:rPr>
          <w:iCs/>
        </w:rPr>
        <w:t xml:space="preserve">. Погодити </w:t>
      </w:r>
      <w:r w:rsidR="0020158E">
        <w:rPr>
          <w:iCs/>
        </w:rPr>
        <w:t xml:space="preserve">з </w:t>
      </w:r>
      <w:r w:rsidR="0020158E" w:rsidRPr="0020158E">
        <w:rPr>
          <w:b/>
          <w:bCs/>
          <w:iCs/>
        </w:rPr>
        <w:t>Замовником</w:t>
      </w:r>
      <w:r w:rsidRPr="00E612DE">
        <w:rPr>
          <w:iCs/>
        </w:rPr>
        <w:t>, робочий навчальний план.</w:t>
      </w:r>
    </w:p>
    <w:p w14:paraId="5287371B" w14:textId="47C5CEEA" w:rsidR="00786357" w:rsidRPr="00E612DE" w:rsidRDefault="00786357" w:rsidP="00311A9E">
      <w:pPr>
        <w:pStyle w:val="2"/>
        <w:rPr>
          <w:iCs/>
        </w:rPr>
      </w:pPr>
      <w:r w:rsidRPr="00E612DE">
        <w:rPr>
          <w:iCs/>
        </w:rPr>
        <w:t>2.4.</w:t>
      </w:r>
      <w:r w:rsidR="00F771BB">
        <w:rPr>
          <w:iCs/>
        </w:rPr>
        <w:t>8</w:t>
      </w:r>
      <w:r w:rsidRPr="00E612DE">
        <w:rPr>
          <w:iCs/>
        </w:rPr>
        <w:t xml:space="preserve">. Інформувати </w:t>
      </w:r>
      <w:r w:rsidR="0020158E">
        <w:rPr>
          <w:b/>
          <w:iCs/>
        </w:rPr>
        <w:t>Замовника</w:t>
      </w:r>
      <w:r w:rsidRPr="00E612DE">
        <w:rPr>
          <w:iCs/>
        </w:rPr>
        <w:t>, який направив на професійне навчання безробітн</w:t>
      </w:r>
      <w:r>
        <w:rPr>
          <w:iCs/>
        </w:rPr>
        <w:t>их</w:t>
      </w:r>
      <w:r w:rsidRPr="00E612DE">
        <w:rPr>
          <w:iCs/>
        </w:rPr>
        <w:t>, про відвідування занять безробітним</w:t>
      </w:r>
      <w:r>
        <w:rPr>
          <w:iCs/>
        </w:rPr>
        <w:t>и</w:t>
      </w:r>
      <w:r w:rsidRPr="00E612DE">
        <w:rPr>
          <w:iCs/>
        </w:rPr>
        <w:t>, припинення занять без поважних причин для вирішення питання щодо відрахування безробітн</w:t>
      </w:r>
      <w:r>
        <w:rPr>
          <w:iCs/>
        </w:rPr>
        <w:t>их</w:t>
      </w:r>
      <w:r w:rsidRPr="00E612DE">
        <w:rPr>
          <w:iCs/>
        </w:rPr>
        <w:t xml:space="preserve">. </w:t>
      </w:r>
    </w:p>
    <w:p w14:paraId="2859EAEA" w14:textId="2D099E44" w:rsidR="00786357" w:rsidRPr="00E612DE" w:rsidRDefault="00786357" w:rsidP="00311A9E">
      <w:pPr>
        <w:pStyle w:val="2"/>
        <w:rPr>
          <w:iCs/>
        </w:rPr>
      </w:pPr>
      <w:r w:rsidRPr="00E612DE">
        <w:rPr>
          <w:iCs/>
        </w:rPr>
        <w:t>2.4.</w:t>
      </w:r>
      <w:r w:rsidR="00F771BB">
        <w:rPr>
          <w:iCs/>
        </w:rPr>
        <w:t>9</w:t>
      </w:r>
      <w:r w:rsidRPr="00E612DE">
        <w:rPr>
          <w:iCs/>
        </w:rPr>
        <w:t>. Видати безробітн</w:t>
      </w:r>
      <w:r>
        <w:rPr>
          <w:iCs/>
        </w:rPr>
        <w:t>им</w:t>
      </w:r>
      <w:r w:rsidRPr="00E612DE">
        <w:rPr>
          <w:iCs/>
        </w:rPr>
        <w:t xml:space="preserve"> документ встановленого зразка після успішного завершення навчання.</w:t>
      </w:r>
    </w:p>
    <w:p w14:paraId="1C95E043" w14:textId="654594B7" w:rsidR="00786357" w:rsidRPr="0028244E" w:rsidRDefault="00786357" w:rsidP="00311A9E">
      <w:pPr>
        <w:pStyle w:val="2"/>
        <w:rPr>
          <w:iCs/>
        </w:rPr>
      </w:pPr>
      <w:r w:rsidRPr="0028244E">
        <w:rPr>
          <w:iCs/>
        </w:rPr>
        <w:t>2.4.</w:t>
      </w:r>
      <w:r w:rsidR="00F771BB">
        <w:rPr>
          <w:iCs/>
        </w:rPr>
        <w:t>10</w:t>
      </w:r>
      <w:r w:rsidRPr="0028244E">
        <w:rPr>
          <w:iCs/>
        </w:rPr>
        <w:t xml:space="preserve">. Інформувати </w:t>
      </w:r>
      <w:r w:rsidR="0020158E" w:rsidRPr="0028244E">
        <w:rPr>
          <w:b/>
          <w:iCs/>
        </w:rPr>
        <w:t>Замовника</w:t>
      </w:r>
      <w:r w:rsidRPr="0028244E">
        <w:rPr>
          <w:iCs/>
        </w:rPr>
        <w:t xml:space="preserve"> про обставини, внаслідок яких неможливе повне або часткове належне виконання умов, визначених змістом Договору, протягом десяти робочих днів з дня виникнення обставин.</w:t>
      </w:r>
    </w:p>
    <w:p w14:paraId="3CC9283B" w14:textId="77777777" w:rsidR="00786357" w:rsidRPr="00E612DE" w:rsidRDefault="00786357" w:rsidP="00DF4AA5">
      <w:pPr>
        <w:pStyle w:val="a5"/>
        <w:numPr>
          <w:ilvl w:val="0"/>
          <w:numId w:val="1"/>
        </w:numPr>
        <w:spacing w:before="240"/>
        <w:ind w:left="1077" w:hanging="357"/>
        <w:jc w:val="center"/>
        <w:rPr>
          <w:b/>
        </w:rPr>
      </w:pPr>
      <w:r w:rsidRPr="00E612DE">
        <w:rPr>
          <w:b/>
        </w:rPr>
        <w:t>Відповідальність Сторін</w:t>
      </w:r>
    </w:p>
    <w:p w14:paraId="0C193AA0" w14:textId="77777777" w:rsidR="00786357" w:rsidRPr="00E612DE" w:rsidRDefault="00786357" w:rsidP="00311A9E">
      <w:pPr>
        <w:ind w:firstLine="720"/>
        <w:jc w:val="both"/>
      </w:pPr>
      <w:r>
        <w:t>3.1. </w:t>
      </w:r>
      <w:r w:rsidRPr="00E612DE">
        <w:t>Сторони, що уклали цей Договір, несуть відповідальність за виконання своїх зобов’язань за Договором у встановленому законодавством порядку, точність, достовірність інформації, що подається ними під час укладення та виконання Договору.</w:t>
      </w:r>
    </w:p>
    <w:p w14:paraId="3EEAC1C6" w14:textId="77777777" w:rsidR="00786357" w:rsidRPr="00E612DE" w:rsidRDefault="00786357" w:rsidP="00311A9E">
      <w:pPr>
        <w:ind w:firstLine="720"/>
        <w:jc w:val="both"/>
      </w:pPr>
      <w:r>
        <w:t>3.2. </w:t>
      </w:r>
      <w:r w:rsidRPr="00E612DE">
        <w:t xml:space="preserve">У разі безпідставного невиконання зобов'язань, визначених Договором  однією із Сторін вона відшкодовує іншій Стороні витрати по Договору у повному обсязі. </w:t>
      </w:r>
    </w:p>
    <w:p w14:paraId="4F18A4DE" w14:textId="77777777" w:rsidR="00786357" w:rsidRPr="00E612DE" w:rsidRDefault="00786357" w:rsidP="00311A9E">
      <w:pPr>
        <w:pStyle w:val="21"/>
        <w:spacing w:before="0"/>
        <w:ind w:firstLine="708"/>
      </w:pPr>
      <w:r>
        <w:t>3.3. </w:t>
      </w:r>
      <w:r w:rsidRPr="00E612DE">
        <w:rPr>
          <w:b/>
        </w:rPr>
        <w:t>Виконавець</w:t>
      </w:r>
      <w:r w:rsidRPr="00E612DE">
        <w:t xml:space="preserve"> несе відповідальність за цільове використання коштів, передбачених кошторисом витрат на професійне навчання безробітних.</w:t>
      </w:r>
    </w:p>
    <w:p w14:paraId="7F79AD9D" w14:textId="77777777" w:rsidR="00786357" w:rsidRPr="00E612DE" w:rsidRDefault="00786357" w:rsidP="00DF4AA5">
      <w:pPr>
        <w:pStyle w:val="a5"/>
        <w:numPr>
          <w:ilvl w:val="0"/>
          <w:numId w:val="1"/>
        </w:numPr>
        <w:spacing w:before="240"/>
        <w:ind w:left="1077" w:hanging="357"/>
        <w:jc w:val="center"/>
        <w:rPr>
          <w:b/>
        </w:rPr>
      </w:pPr>
      <w:r w:rsidRPr="00E612DE">
        <w:rPr>
          <w:b/>
        </w:rPr>
        <w:t>Ціна та порядок розрахунків між Сторонами Договору</w:t>
      </w:r>
    </w:p>
    <w:p w14:paraId="7A065F7C" w14:textId="77777777" w:rsidR="00215571" w:rsidRDefault="00786357" w:rsidP="00311A9E">
      <w:pPr>
        <w:pStyle w:val="2"/>
        <w:rPr>
          <w:lang w:eastAsia="ru-RU"/>
        </w:rPr>
      </w:pPr>
      <w:r>
        <w:t>4.1. </w:t>
      </w:r>
      <w:r w:rsidRPr="00E612DE">
        <w:rPr>
          <w:lang w:eastAsia="ru-RU"/>
        </w:rPr>
        <w:t xml:space="preserve">Розмір витрат, пов’язаних з </w:t>
      </w:r>
      <w:r w:rsidRPr="00E612DE">
        <w:t>професійним</w:t>
      </w:r>
      <w:r w:rsidRPr="00E612DE">
        <w:rPr>
          <w:lang w:eastAsia="ru-RU"/>
        </w:rPr>
        <w:t xml:space="preserve"> навчанням безробітн</w:t>
      </w:r>
      <w:r>
        <w:rPr>
          <w:lang w:eastAsia="ru-RU"/>
        </w:rPr>
        <w:t>их</w:t>
      </w:r>
      <w:r w:rsidRPr="00E612DE">
        <w:rPr>
          <w:lang w:eastAsia="ru-RU"/>
        </w:rPr>
        <w:t>, згідно з кошторисом витрат на професійне навчання становить</w:t>
      </w:r>
      <w:r w:rsidR="00215571">
        <w:rPr>
          <w:lang w:eastAsia="ru-RU"/>
        </w:rPr>
        <w:t>:</w:t>
      </w:r>
    </w:p>
    <w:p w14:paraId="19C11007" w14:textId="77777777" w:rsidR="00311A9E" w:rsidRDefault="00236F36" w:rsidP="00311A9E">
      <w:pPr>
        <w:pStyle w:val="2"/>
        <w:rPr>
          <w:color w:val="000000"/>
          <w:lang w:eastAsia="ru-RU"/>
        </w:rPr>
      </w:pPr>
      <w:r>
        <w:rPr>
          <w:lang w:eastAsia="ru-RU"/>
        </w:rPr>
        <w:t>_____________</w:t>
      </w:r>
      <w:r w:rsidR="00215571">
        <w:rPr>
          <w:b/>
          <w:color w:val="000000"/>
          <w:lang w:eastAsia="ru-RU"/>
        </w:rPr>
        <w:t xml:space="preserve"> </w:t>
      </w:r>
      <w:r w:rsidR="00786357" w:rsidRPr="00E612DE">
        <w:rPr>
          <w:b/>
          <w:color w:val="000000"/>
          <w:lang w:eastAsia="ru-RU"/>
        </w:rPr>
        <w:t xml:space="preserve"> </w:t>
      </w:r>
      <w:r>
        <w:rPr>
          <w:b/>
          <w:color w:val="000000"/>
        </w:rPr>
        <w:t>грн.____</w:t>
      </w:r>
      <w:r w:rsidR="00786357" w:rsidRPr="00E612DE">
        <w:rPr>
          <w:b/>
          <w:color w:val="000000"/>
        </w:rPr>
        <w:t xml:space="preserve"> коп. (</w:t>
      </w:r>
      <w:r>
        <w:rPr>
          <w:b/>
          <w:color w:val="000000"/>
        </w:rPr>
        <w:t xml:space="preserve"> __________________________</w:t>
      </w:r>
      <w:r w:rsidR="00786357">
        <w:rPr>
          <w:b/>
          <w:color w:val="000000"/>
        </w:rPr>
        <w:t xml:space="preserve"> </w:t>
      </w:r>
      <w:r w:rsidR="00786357" w:rsidRPr="00E612DE">
        <w:rPr>
          <w:b/>
          <w:color w:val="000000"/>
        </w:rPr>
        <w:t xml:space="preserve"> грн. </w:t>
      </w:r>
      <w:r>
        <w:rPr>
          <w:b/>
          <w:color w:val="000000"/>
        </w:rPr>
        <w:t>___</w:t>
      </w:r>
      <w:r w:rsidR="009E4C92">
        <w:rPr>
          <w:b/>
          <w:color w:val="000000"/>
        </w:rPr>
        <w:t xml:space="preserve"> </w:t>
      </w:r>
      <w:r w:rsidR="00786357" w:rsidRPr="00E612DE">
        <w:rPr>
          <w:b/>
          <w:color w:val="000000"/>
        </w:rPr>
        <w:t>коп.)</w:t>
      </w:r>
      <w:r w:rsidR="00786357" w:rsidRPr="00493212">
        <w:rPr>
          <w:b/>
          <w:color w:val="000000"/>
        </w:rPr>
        <w:t xml:space="preserve"> </w:t>
      </w:r>
      <w:r w:rsidR="0020158E" w:rsidRPr="00401605">
        <w:rPr>
          <w:b/>
        </w:rPr>
        <w:t xml:space="preserve">з </w:t>
      </w:r>
      <w:r w:rsidR="00786357" w:rsidRPr="00401605">
        <w:rPr>
          <w:b/>
        </w:rPr>
        <w:t xml:space="preserve"> ПДВ</w:t>
      </w:r>
      <w:r w:rsidR="00786357" w:rsidRPr="00401605">
        <w:rPr>
          <w:lang w:eastAsia="ru-RU"/>
        </w:rPr>
        <w:t>.</w:t>
      </w:r>
      <w:r w:rsidR="00311A9E" w:rsidRPr="00401605">
        <w:rPr>
          <w:lang w:eastAsia="ru-RU"/>
        </w:rPr>
        <w:t xml:space="preserve"> </w:t>
      </w:r>
    </w:p>
    <w:p w14:paraId="618A1733" w14:textId="53164E27" w:rsidR="00786357" w:rsidRPr="00311A9E" w:rsidRDefault="00311A9E" w:rsidP="00311A9E">
      <w:pPr>
        <w:pStyle w:val="2"/>
        <w:rPr>
          <w:b/>
          <w:bCs/>
          <w:i/>
          <w:iCs/>
          <w:color w:val="000000"/>
          <w:sz w:val="20"/>
          <w:szCs w:val="20"/>
        </w:rPr>
      </w:pPr>
      <w:r w:rsidRPr="00311A9E">
        <w:rPr>
          <w:b/>
          <w:bCs/>
          <w:i/>
          <w:iCs/>
          <w:color w:val="000000"/>
          <w:sz w:val="20"/>
          <w:szCs w:val="20"/>
          <w:lang w:eastAsia="ru-RU"/>
        </w:rPr>
        <w:t>*Вимога щодо урахування ПДВ не стосується учасників, які не є платниками ПДВ згідно чинного законодавства України. Для неплатників ПДВ при заповненні таблиці ціна за одиницю без ПДВ дорівнює ціні за одиницю з ПДВ, в строчці «в тому числі  ПДВ, грн.» ставиться прочерк.</w:t>
      </w:r>
    </w:p>
    <w:p w14:paraId="09A8E2D0" w14:textId="6910D3E3" w:rsidR="00786357" w:rsidRDefault="00786357" w:rsidP="00311A9E">
      <w:pPr>
        <w:pStyle w:val="2"/>
      </w:pPr>
      <w:r w:rsidRPr="00E612DE">
        <w:t>4.2</w:t>
      </w:r>
      <w:r>
        <w:t>. </w:t>
      </w:r>
      <w:r w:rsidRPr="00E612DE">
        <w:t xml:space="preserve">Оплату витрат, пов’язаних з професійним навчанням  здійснює </w:t>
      </w:r>
      <w:r w:rsidR="0020158E">
        <w:rPr>
          <w:b/>
        </w:rPr>
        <w:t>Замовник</w:t>
      </w:r>
      <w:r w:rsidRPr="00E612DE">
        <w:t xml:space="preserve"> на підставі акту приймання-передачі наданих послуг з професійного навчання  безробітних, рахунків на оплату професійного навчання  за рахунок коштів Фонду загальнообов'язкового державного соціального страхування України на випадок безробіття один раз на місяць.</w:t>
      </w:r>
    </w:p>
    <w:p w14:paraId="2F11EC87" w14:textId="7E3204EC" w:rsidR="00786357" w:rsidRDefault="00786357" w:rsidP="00311A9E">
      <w:pPr>
        <w:pStyle w:val="2"/>
      </w:pPr>
      <w:r w:rsidRPr="00E612DE">
        <w:t>4.</w:t>
      </w:r>
      <w:r>
        <w:t>3</w:t>
      </w:r>
      <w:r w:rsidRPr="00E612DE">
        <w:t>.</w:t>
      </w:r>
      <w:r>
        <w:t> </w:t>
      </w:r>
      <w:r w:rsidRPr="00E612DE">
        <w:t xml:space="preserve">У випадку затримки фінансування  </w:t>
      </w:r>
      <w:r w:rsidR="0020158E">
        <w:t xml:space="preserve">оплата </w:t>
      </w:r>
      <w:r w:rsidRPr="00E612DE">
        <w:t xml:space="preserve">здійснюється протягом 3 робочих днів з дня </w:t>
      </w:r>
      <w:r w:rsidR="00C230EB">
        <w:t>отримання фінансування  Замовником.</w:t>
      </w:r>
    </w:p>
    <w:p w14:paraId="5DABBBE7" w14:textId="77777777" w:rsidR="00786357" w:rsidRPr="00E612DE" w:rsidRDefault="00786357" w:rsidP="00311A9E">
      <w:pPr>
        <w:pStyle w:val="2"/>
      </w:pPr>
      <w:r w:rsidRPr="00E612DE">
        <w:t>4.</w:t>
      </w:r>
      <w:r>
        <w:t>4</w:t>
      </w:r>
      <w:r w:rsidRPr="00E612DE">
        <w:t>.</w:t>
      </w:r>
      <w:r>
        <w:t> </w:t>
      </w:r>
      <w:r w:rsidRPr="00E612DE">
        <w:t xml:space="preserve">Остаточний розрахунок проводиться після завершення навчання за умови подання </w:t>
      </w:r>
      <w:r w:rsidRPr="00E612DE">
        <w:rPr>
          <w:b/>
          <w:iCs/>
        </w:rPr>
        <w:t xml:space="preserve">Виконавцем </w:t>
      </w:r>
      <w:r w:rsidRPr="00E612DE">
        <w:t xml:space="preserve"> необхідних документів та з урахуванням змін, що мали місце під час навчання.</w:t>
      </w:r>
    </w:p>
    <w:p w14:paraId="205463FD" w14:textId="4C71BD1C" w:rsidR="00786357" w:rsidRDefault="00786357" w:rsidP="00311A9E">
      <w:pPr>
        <w:pStyle w:val="2"/>
      </w:pPr>
      <w:r w:rsidRPr="00E612DE">
        <w:t>4.</w:t>
      </w:r>
      <w:r>
        <w:t>5. </w:t>
      </w:r>
      <w:r w:rsidR="00C4121B" w:rsidRPr="00C4121B">
        <w:t xml:space="preserve">Штрафні санкції до </w:t>
      </w:r>
      <w:r w:rsidR="00C4121B" w:rsidRPr="00C4121B">
        <w:rPr>
          <w:b/>
          <w:bCs/>
        </w:rPr>
        <w:t>Замовника</w:t>
      </w:r>
      <w:r w:rsidR="00C4121B" w:rsidRPr="00C4121B">
        <w:t xml:space="preserve"> не застосовуються у разі затримки фінансування та у випадку затримки проведення платежів органами Державної казначейської служби України.</w:t>
      </w:r>
    </w:p>
    <w:p w14:paraId="45FD242B" w14:textId="1B616ED3" w:rsidR="00F771BB" w:rsidRDefault="00F771BB" w:rsidP="00311A9E">
      <w:pPr>
        <w:pStyle w:val="2"/>
      </w:pPr>
    </w:p>
    <w:p w14:paraId="03E54908" w14:textId="77777777" w:rsidR="00F771BB" w:rsidRDefault="00F771BB" w:rsidP="00311A9E">
      <w:pPr>
        <w:pStyle w:val="2"/>
      </w:pPr>
    </w:p>
    <w:p w14:paraId="608C96EF" w14:textId="77777777" w:rsidR="00786357" w:rsidRPr="00E612DE" w:rsidRDefault="00786357" w:rsidP="00DF4AA5">
      <w:pPr>
        <w:pStyle w:val="a5"/>
        <w:numPr>
          <w:ilvl w:val="0"/>
          <w:numId w:val="1"/>
        </w:numPr>
        <w:spacing w:before="240"/>
        <w:ind w:left="1077" w:hanging="357"/>
        <w:jc w:val="center"/>
        <w:rPr>
          <w:b/>
        </w:rPr>
      </w:pPr>
      <w:r w:rsidRPr="00E612DE">
        <w:rPr>
          <w:b/>
        </w:rPr>
        <w:lastRenderedPageBreak/>
        <w:t>Форс-мажорні обставини</w:t>
      </w:r>
    </w:p>
    <w:p w14:paraId="37F935E3" w14:textId="215168B7" w:rsidR="00786357" w:rsidRPr="00E612DE" w:rsidRDefault="00786357" w:rsidP="00311A9E">
      <w:pPr>
        <w:pStyle w:val="2"/>
      </w:pPr>
      <w:r>
        <w:t>5.1. </w:t>
      </w:r>
      <w:r w:rsidRPr="00E612DE">
        <w:t xml:space="preserve">Сторони звільняються від відповідальності за часткове або повне невиконання своїх зобов'язань за Договором, якщо таке невиконання сталося внаслідок надзвичайних невідворотних обставин, дії непереборної сили (форс-мажорних обставин), які об’єктивно впливають на виконання зобов’язань, що передбачені договором протягом певного періоду часу і не могли бути передбачені Сторонами під час укладання цього Договору, та/або в разі виникнення яких неможливо вжити відповідних заходів. </w:t>
      </w:r>
    </w:p>
    <w:p w14:paraId="6E95206D" w14:textId="77777777" w:rsidR="00786357" w:rsidRPr="00E612DE" w:rsidRDefault="00786357" w:rsidP="00311A9E">
      <w:pPr>
        <w:pStyle w:val="2"/>
      </w:pPr>
      <w:r>
        <w:t>5.2. </w:t>
      </w:r>
      <w:r w:rsidRPr="00E612DE">
        <w:t>Сторони домовились, щодо форс – мажорних обставин відносяться:</w:t>
      </w:r>
    </w:p>
    <w:p w14:paraId="6A09E311" w14:textId="77777777" w:rsidR="00786357" w:rsidRPr="00E612DE" w:rsidRDefault="00786357" w:rsidP="00311A9E">
      <w:pPr>
        <w:pStyle w:val="2"/>
      </w:pPr>
      <w:r w:rsidRPr="00E612DE">
        <w:t>- надзвичайні обставини та події природного та техногенного характеру (епідемія, циклон, ураган, буревій, повінь, нагромадження снігу, обледеніння, град, сильний мороз, землетрус, посуха, просідання і зсув ґрунту, пожежі, аварії, катастрофи тощо);</w:t>
      </w:r>
    </w:p>
    <w:p w14:paraId="1858EB8E" w14:textId="77777777" w:rsidR="00786357" w:rsidRPr="00E612DE" w:rsidRDefault="00786357" w:rsidP="00311A9E">
      <w:pPr>
        <w:pStyle w:val="2"/>
      </w:pPr>
      <w:r w:rsidRPr="00E612DE">
        <w:t>- непередбачені обставини, що відбуваються незалежно від волі і бажання Сторін (загроза війни, збройні конфлікти або серйозна загроза такого конфлікту, дії іноземного ворога, блокади, загальна військова мобілізація, військові дії, війна, збурення, акти тероризму, диверсії, безлади, вторгнення, революція, експропріація, примусове вилучення майна, захоплення підприємств, установ, організацій, заколот, повстання, масові заворушення, обмеження комендантської години, страйк, дії органів державної влади, протиправні дії третіх осіб, пожежа, вибух, тривалі перерви в роботі транспорту  тощо).</w:t>
      </w:r>
    </w:p>
    <w:p w14:paraId="26515B0A" w14:textId="77777777" w:rsidR="00786357" w:rsidRPr="00E612DE" w:rsidRDefault="00786357" w:rsidP="00311A9E">
      <w:pPr>
        <w:pStyle w:val="2"/>
      </w:pPr>
      <w:r w:rsidRPr="00E612DE">
        <w:t>Вищезазначений перелік не є вичерпним.</w:t>
      </w:r>
    </w:p>
    <w:p w14:paraId="1A1E47CE" w14:textId="77777777" w:rsidR="00786357" w:rsidRPr="00E612DE" w:rsidRDefault="00786357" w:rsidP="00311A9E">
      <w:pPr>
        <w:pStyle w:val="2"/>
      </w:pPr>
      <w:r>
        <w:t>5.3. </w:t>
      </w:r>
      <w:r w:rsidRPr="00E612DE">
        <w:t>Якщо будь-яка з цих обставин безпосередньо вплинула на виконання Сторонами своїх договірних зобов'язань у встановлені цим Договором строки, ці строки подовжуються на строк, протягом якого діяли форс-мажорні обставин.</w:t>
      </w:r>
    </w:p>
    <w:p w14:paraId="16B57405" w14:textId="77777777" w:rsidR="00786357" w:rsidRPr="00E612DE" w:rsidRDefault="00786357" w:rsidP="00311A9E">
      <w:pPr>
        <w:pStyle w:val="2"/>
      </w:pPr>
      <w:r>
        <w:t>5.4. </w:t>
      </w:r>
      <w:r w:rsidRPr="00E612DE">
        <w:t>Сторона, для якої склалася неможливість виконання своїх зобов'язань за цим Договором, повинна негайно повідомити про це іншій Стороні, а також сповістити про приблизну тривалість та орієнтовну дату припинення форс-мажорних обставин. У будь-якому випадку таке повідомлення повинно бути подано не пізніше 10-ти днів з моменту виникнення таких обставин. У випадку неможливості повідомлення про настання форс - мажорних обставин протягом встановленого строку з незалежних від Сторони причин (наприклад, форс-мажорні обставини чи наслідки їх настання перешкоджають повідомленню у строк), Сторона для якої вони настали надсилає таке повідомлення протягом п’яти днів з моменту припинення обставин, що перешкоджають повідомленню з наданням документального підтвердження наявності обставин, що перешкоджали такому повідомленню.</w:t>
      </w:r>
    </w:p>
    <w:p w14:paraId="4A30908C" w14:textId="77777777" w:rsidR="00786357" w:rsidRPr="00E612DE" w:rsidRDefault="00786357" w:rsidP="00311A9E">
      <w:pPr>
        <w:pStyle w:val="2"/>
      </w:pPr>
      <w:r>
        <w:t>5.5. </w:t>
      </w:r>
      <w:r w:rsidRPr="00E612DE">
        <w:t>Факти, які містяться в повідомленні про виникнення форс-мажорних обставин, повинні бути підтверджені сертифікатом про форс-мажорні обставини виданим Торгово-промисловою палатою України.</w:t>
      </w:r>
    </w:p>
    <w:p w14:paraId="555842A3" w14:textId="000C6E3C" w:rsidR="00C230EB" w:rsidRDefault="00786357" w:rsidP="00311A9E">
      <w:pPr>
        <w:pStyle w:val="2"/>
      </w:pPr>
      <w:r>
        <w:t>5.6. </w:t>
      </w:r>
      <w:r w:rsidRPr="00E612DE">
        <w:t>Неповідомлення або несвоєчасне повідомлення (без підтвердження обставин, що перешкоджали такому повідомленню) про виникнення форс-мажорних обставин позбавляє Сторону права посилатися на них, як на підставу для звільнення від відповідальності за невиконання своїх договірних  зобов'язань за Договором.</w:t>
      </w:r>
    </w:p>
    <w:p w14:paraId="6CFDFB53" w14:textId="77777777" w:rsidR="00C230EB" w:rsidRDefault="00C230EB" w:rsidP="00311A9E">
      <w:pPr>
        <w:pStyle w:val="2"/>
      </w:pPr>
    </w:p>
    <w:p w14:paraId="11E57816" w14:textId="7C64A0ED" w:rsidR="00C230EB" w:rsidRPr="00C230EB" w:rsidRDefault="00C230EB" w:rsidP="00DF4AA5">
      <w:pPr>
        <w:pStyle w:val="2"/>
        <w:jc w:val="center"/>
        <w:rPr>
          <w:b/>
          <w:bCs/>
        </w:rPr>
      </w:pPr>
      <w:r w:rsidRPr="00C230EB">
        <w:rPr>
          <w:b/>
          <w:bCs/>
        </w:rPr>
        <w:t>6</w:t>
      </w:r>
      <w:r>
        <w:rPr>
          <w:b/>
          <w:bCs/>
        </w:rPr>
        <w:t xml:space="preserve">. </w:t>
      </w:r>
      <w:r w:rsidRPr="00C230EB">
        <w:rPr>
          <w:b/>
          <w:bCs/>
        </w:rPr>
        <w:t>Вирішення спорів</w:t>
      </w:r>
    </w:p>
    <w:p w14:paraId="2B3C9B4A" w14:textId="7B984203" w:rsidR="00C230EB" w:rsidRDefault="00C230EB" w:rsidP="00311A9E">
      <w:pPr>
        <w:pStyle w:val="2"/>
      </w:pPr>
      <w:r>
        <w:t>6.1. У випадку виникнення спорів або розбіжностей Сторони зобов'язуються вирішувати їх шляхом переговорів та консультацій.</w:t>
      </w:r>
    </w:p>
    <w:p w14:paraId="4F1E41AB" w14:textId="1B297A1C" w:rsidR="00C230EB" w:rsidRDefault="00C230EB" w:rsidP="00311A9E">
      <w:pPr>
        <w:pStyle w:val="2"/>
      </w:pPr>
      <w:r>
        <w:t>6.2. У разі недосягнення Сторонами згоди спори (розбіжності) вирішуються у відповідності до законодавства України в Господарському суді.</w:t>
      </w:r>
    </w:p>
    <w:p w14:paraId="213E31F5" w14:textId="77777777" w:rsidR="00C230EB" w:rsidRDefault="00C230EB" w:rsidP="00DF4AA5">
      <w:pPr>
        <w:pStyle w:val="2"/>
        <w:jc w:val="center"/>
      </w:pPr>
    </w:p>
    <w:p w14:paraId="24CDEB49" w14:textId="4308326F" w:rsidR="00C230EB" w:rsidRPr="00C230EB" w:rsidRDefault="00C230EB" w:rsidP="00DF4AA5">
      <w:pPr>
        <w:pStyle w:val="2"/>
        <w:jc w:val="center"/>
        <w:rPr>
          <w:b/>
          <w:bCs/>
        </w:rPr>
      </w:pPr>
      <w:r w:rsidRPr="00C230EB">
        <w:rPr>
          <w:b/>
          <w:bCs/>
        </w:rPr>
        <w:t>7. Інші умови договору</w:t>
      </w:r>
    </w:p>
    <w:p w14:paraId="0AC8277D" w14:textId="4F4B84CB" w:rsidR="00C230EB" w:rsidRDefault="00C230EB" w:rsidP="00311A9E">
      <w:pPr>
        <w:pStyle w:val="2"/>
      </w:pPr>
      <w:r>
        <w:t xml:space="preserve">7.1. Цей договір викладений українською мовою в двох примірниках, які мають однакову юридичну силу: один примірник – Виконавцю, один примірник – Замовнику.  </w:t>
      </w:r>
    </w:p>
    <w:p w14:paraId="3B9FA354" w14:textId="678FA1DD" w:rsidR="00C230EB" w:rsidRDefault="00C230EB" w:rsidP="00311A9E">
      <w:pPr>
        <w:pStyle w:val="2"/>
      </w:pPr>
      <w:r>
        <w:t xml:space="preserve">7.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  </w:t>
      </w:r>
    </w:p>
    <w:p w14:paraId="76499AD7" w14:textId="4BEB5C99" w:rsidR="00C230EB" w:rsidRDefault="00C230EB" w:rsidP="00311A9E">
      <w:pPr>
        <w:pStyle w:val="2"/>
      </w:pPr>
      <w:r>
        <w:lastRenderedPageBreak/>
        <w:t>7.3. Сторони домовились, що відповідно до ст.41 Закону України “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C61555" w14:textId="77777777" w:rsidR="00C230EB" w:rsidRDefault="00C230EB" w:rsidP="00311A9E">
      <w:pPr>
        <w:pStyle w:val="2"/>
      </w:pPr>
      <w:r>
        <w:t>1) зменшення обсягів закупівлі, зокрема з урахуванням фактичного обсягу видатків замовника;</w:t>
      </w:r>
    </w:p>
    <w:p w14:paraId="4A2D0EA8" w14:textId="77777777" w:rsidR="00C230EB" w:rsidRDefault="00C230EB" w:rsidP="00311A9E">
      <w:pPr>
        <w:pStyle w:val="2"/>
      </w:pPr>
      <w:r>
        <w:t>2) покращення якості предмета закупівлі, за умови що таке покращення не призведе до збільшення суми, визначеної в договорі про закупівлю;</w:t>
      </w:r>
    </w:p>
    <w:p w14:paraId="3D982663" w14:textId="77777777" w:rsidR="00C230EB" w:rsidRDefault="00C230EB" w:rsidP="00311A9E">
      <w:pPr>
        <w:pStyle w:val="2"/>
      </w:pPr>
      <w: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0583BA" w14:textId="77777777" w:rsidR="00C230EB" w:rsidRDefault="00C230EB" w:rsidP="00311A9E">
      <w:pPr>
        <w:pStyle w:val="2"/>
      </w:pPr>
      <w: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B9B2F4B" w14:textId="77777777" w:rsidR="00C230EB" w:rsidRDefault="00C230EB" w:rsidP="00311A9E">
      <w:pPr>
        <w:pStyle w:val="2"/>
      </w:pPr>
      <w: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w:t>
      </w:r>
    </w:p>
    <w:p w14:paraId="2B7216FB" w14:textId="77777777" w:rsidR="00C230EB" w:rsidRDefault="00C230EB" w:rsidP="00311A9E">
      <w:pPr>
        <w:pStyle w:val="2"/>
      </w:pPr>
      <w: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2E860A4" w14:textId="03B858DD" w:rsidR="00C230EB" w:rsidRDefault="00C230EB" w:rsidP="00311A9E">
      <w:pPr>
        <w:pStyle w:val="2"/>
      </w:pPr>
      <w:r>
        <w:t>7) зміни умов у зв’язку із застосуванням положень частини шостої статті 41.</w:t>
      </w:r>
    </w:p>
    <w:p w14:paraId="69DFECE4" w14:textId="77777777" w:rsidR="00B34B82" w:rsidRDefault="00297F39" w:rsidP="00311A9E">
      <w:pPr>
        <w:pStyle w:val="2"/>
      </w:pPr>
      <w:r w:rsidRPr="00297F39">
        <w:t>7.</w:t>
      </w:r>
      <w:r>
        <w:t>4</w:t>
      </w:r>
      <w:r w:rsidRPr="00297F39">
        <w:t xml:space="preserve">. У разі настання протягом дії Договору підстав, які передбачені ст. 41 Закону України </w:t>
      </w:r>
    </w:p>
    <w:p w14:paraId="5235B9CD" w14:textId="03F27382" w:rsidR="00297F39" w:rsidRDefault="00297F39" w:rsidP="00B34B82">
      <w:pPr>
        <w:pStyle w:val="2"/>
        <w:ind w:firstLine="0"/>
      </w:pPr>
      <w:r w:rsidRPr="00297F39">
        <w:t>“ Про публічні закупівлі”, Сторонами має бути документовано доведено такі підстави відповідно до  прийнятих нормативно-правових актів, наказів, розпоряджень</w:t>
      </w:r>
      <w:r w:rsidR="00B34B82">
        <w:t>, довідок</w:t>
      </w:r>
      <w:r w:rsidRPr="00297F39">
        <w:t xml:space="preserve"> і т. п.</w:t>
      </w:r>
    </w:p>
    <w:p w14:paraId="37D05C07" w14:textId="10F73D06" w:rsidR="00C230EB" w:rsidRDefault="00C230EB" w:rsidP="00311A9E">
      <w:pPr>
        <w:pStyle w:val="2"/>
      </w:pPr>
      <w:r>
        <w:t>7.</w:t>
      </w:r>
      <w:r w:rsidR="0028244E">
        <w:t>5</w:t>
      </w:r>
      <w:r>
        <w:t>. Цей Договір може бути змінено та доповнено за згодою Сторін, а також в інших випадках, передбачених чинним законодавством України.</w:t>
      </w:r>
    </w:p>
    <w:p w14:paraId="4F675A53" w14:textId="52D11856" w:rsidR="00C230EB" w:rsidRDefault="00C230EB" w:rsidP="00311A9E">
      <w:pPr>
        <w:pStyle w:val="2"/>
      </w:pPr>
      <w:r>
        <w:t>7.</w:t>
      </w:r>
      <w:r w:rsidR="0028244E">
        <w:t>6</w:t>
      </w:r>
      <w:r>
        <w:t>. Зміни, доповнення до Договору, а також розірвання Договору оформлюються в письмовій формі</w:t>
      </w:r>
      <w:r w:rsidR="0028244E">
        <w:t>,</w:t>
      </w:r>
      <w:r>
        <w:t xml:space="preserve"> як додаткові угоди та підписуються уповноваженими представниками обох Сторін.</w:t>
      </w:r>
    </w:p>
    <w:p w14:paraId="642DD5B3" w14:textId="49E434F9" w:rsidR="00297F39" w:rsidRDefault="00297F39" w:rsidP="00311A9E">
      <w:pPr>
        <w:pStyle w:val="2"/>
      </w:pPr>
      <w:r>
        <w:t>7.</w:t>
      </w:r>
      <w:r w:rsidR="0028244E">
        <w:t>7</w:t>
      </w:r>
      <w:r w:rsidRPr="00297F39">
        <w:t>. У разі необхідності дострокового розірвання Договору зацікавлена Сторона повинна повідомити про це іншу Сторону не пізніше ніж за 10 календарних днів.</w:t>
      </w:r>
    </w:p>
    <w:p w14:paraId="64936242" w14:textId="77777777" w:rsidR="00311A9E" w:rsidRDefault="00C230EB" w:rsidP="00311A9E">
      <w:pPr>
        <w:pStyle w:val="2"/>
      </w:pPr>
      <w:r>
        <w:t>7.</w:t>
      </w:r>
      <w:r w:rsidR="0028244E">
        <w:t>8</w:t>
      </w:r>
      <w:r>
        <w:t>. Жодна зі сторін не має права передавати права та обов'язки за цим Договором третій особі.</w:t>
      </w:r>
      <w:r w:rsidR="00786357" w:rsidRPr="00E612DE">
        <w:t xml:space="preserve"> </w:t>
      </w:r>
    </w:p>
    <w:p w14:paraId="7119C7A9" w14:textId="0E070571" w:rsidR="00786357" w:rsidRPr="00311A9E" w:rsidRDefault="00311A9E" w:rsidP="00DF4AA5">
      <w:pPr>
        <w:pStyle w:val="2"/>
        <w:jc w:val="center"/>
      </w:pPr>
      <w:r w:rsidRPr="00311A9E">
        <w:rPr>
          <w:b/>
          <w:bCs/>
        </w:rPr>
        <w:t>8.</w:t>
      </w:r>
      <w:r>
        <w:t xml:space="preserve"> </w:t>
      </w:r>
      <w:r w:rsidR="00786357" w:rsidRPr="00311A9E">
        <w:rPr>
          <w:b/>
        </w:rPr>
        <w:t>Строк дії Договору</w:t>
      </w:r>
    </w:p>
    <w:p w14:paraId="4D3A6EF2" w14:textId="163518D9" w:rsidR="0028244E" w:rsidRDefault="00311A9E" w:rsidP="00311A9E">
      <w:pPr>
        <w:jc w:val="both"/>
        <w:rPr>
          <w:lang w:eastAsia="en-US"/>
        </w:rPr>
      </w:pPr>
      <w:r>
        <w:rPr>
          <w:lang w:eastAsia="en-US"/>
        </w:rPr>
        <w:t xml:space="preserve">            8.1. </w:t>
      </w:r>
      <w:r w:rsidR="0028244E" w:rsidRPr="0028244E">
        <w:rPr>
          <w:lang w:eastAsia="en-US"/>
        </w:rPr>
        <w:t xml:space="preserve">Цей Договір набирає чинності з моменту його підписання та діє до </w:t>
      </w:r>
      <w:r w:rsidR="00DF4AA5">
        <w:rPr>
          <w:lang w:eastAsia="en-US"/>
        </w:rPr>
        <w:t>01</w:t>
      </w:r>
      <w:r w:rsidR="004E2A65">
        <w:rPr>
          <w:lang w:eastAsia="en-US"/>
        </w:rPr>
        <w:t xml:space="preserve"> </w:t>
      </w:r>
      <w:r w:rsidR="00DF4AA5">
        <w:rPr>
          <w:lang w:eastAsia="en-US"/>
        </w:rPr>
        <w:t>квітня</w:t>
      </w:r>
      <w:r w:rsidR="00DF6095" w:rsidRPr="00CA2A5B">
        <w:rPr>
          <w:b/>
          <w:bCs/>
          <w:color w:val="FF0000"/>
          <w:lang w:eastAsia="en-US"/>
        </w:rPr>
        <w:t xml:space="preserve"> </w:t>
      </w:r>
      <w:r w:rsidR="004E2A65" w:rsidRPr="004E2A65">
        <w:rPr>
          <w:bCs/>
          <w:lang w:eastAsia="en-US"/>
        </w:rPr>
        <w:t>202</w:t>
      </w:r>
      <w:r w:rsidR="00DF4AA5">
        <w:rPr>
          <w:bCs/>
          <w:lang w:eastAsia="en-US"/>
        </w:rPr>
        <w:t>3</w:t>
      </w:r>
      <w:r w:rsidR="0028244E" w:rsidRPr="004E2A65">
        <w:rPr>
          <w:b/>
          <w:lang w:eastAsia="en-US"/>
        </w:rPr>
        <w:t xml:space="preserve"> </w:t>
      </w:r>
      <w:r w:rsidR="0028244E" w:rsidRPr="0028244E">
        <w:rPr>
          <w:lang w:eastAsia="en-US"/>
        </w:rPr>
        <w:t>року включно, але у будь якому разі до повного виконання сторонами своїх зобов’язань за договором</w:t>
      </w:r>
      <w:r w:rsidR="0028244E">
        <w:rPr>
          <w:lang w:eastAsia="en-US"/>
        </w:rPr>
        <w:t>.</w:t>
      </w:r>
    </w:p>
    <w:p w14:paraId="4090145F" w14:textId="77777777" w:rsidR="00786357" w:rsidRDefault="00786357" w:rsidP="00DF4AA5">
      <w:pPr>
        <w:jc w:val="center"/>
        <w:rPr>
          <w:b/>
        </w:rPr>
      </w:pPr>
    </w:p>
    <w:p w14:paraId="7FC274AD" w14:textId="48333311" w:rsidR="0028244E" w:rsidRDefault="0028244E" w:rsidP="00DF4AA5">
      <w:pPr>
        <w:widowControl w:val="0"/>
        <w:jc w:val="center"/>
        <w:rPr>
          <w:b/>
          <w:lang w:eastAsia="uk-UA"/>
        </w:rPr>
      </w:pPr>
      <w:r>
        <w:rPr>
          <w:b/>
          <w:lang w:eastAsia="uk-UA"/>
        </w:rPr>
        <w:t>9</w:t>
      </w:r>
      <w:r w:rsidRPr="00760EC8">
        <w:rPr>
          <w:b/>
          <w:lang w:eastAsia="uk-UA"/>
        </w:rPr>
        <w:t>. Юридичні адреси та реквізити Сторін</w:t>
      </w:r>
      <w:bookmarkStart w:id="0" w:name="_Hlk68083545"/>
    </w:p>
    <w:p w14:paraId="6F3AFE52" w14:textId="77777777" w:rsidR="00DF4AA5" w:rsidRPr="0028244E" w:rsidRDefault="00DF4AA5" w:rsidP="00DF4AA5">
      <w:pPr>
        <w:widowControl w:val="0"/>
        <w:jc w:val="center"/>
        <w:rPr>
          <w:b/>
          <w:lang w:eastAsia="uk-UA"/>
        </w:rPr>
      </w:pPr>
    </w:p>
    <w:tbl>
      <w:tblPr>
        <w:tblW w:w="0" w:type="auto"/>
        <w:tblLook w:val="04A0" w:firstRow="1" w:lastRow="0" w:firstColumn="1" w:lastColumn="0" w:noHBand="0" w:noVBand="1"/>
      </w:tblPr>
      <w:tblGrid>
        <w:gridCol w:w="4644"/>
        <w:gridCol w:w="5353"/>
      </w:tblGrid>
      <w:tr w:rsidR="0028244E" w:rsidRPr="00760EC8" w14:paraId="6AE38532" w14:textId="77777777" w:rsidTr="00311A9E">
        <w:trPr>
          <w:trHeight w:val="2621"/>
        </w:trPr>
        <w:tc>
          <w:tcPr>
            <w:tcW w:w="4644" w:type="dxa"/>
          </w:tcPr>
          <w:p w14:paraId="62030CED" w14:textId="77777777" w:rsidR="0028244E" w:rsidRDefault="0028244E" w:rsidP="00311A9E">
            <w:pPr>
              <w:jc w:val="both"/>
              <w:rPr>
                <w:b/>
                <w:lang w:eastAsia="uk-UA"/>
              </w:rPr>
            </w:pPr>
            <w:bookmarkStart w:id="1" w:name="_Hlk61426325"/>
            <w:r>
              <w:rPr>
                <w:b/>
                <w:lang w:eastAsia="uk-UA"/>
              </w:rPr>
              <w:t>Виконавець</w:t>
            </w:r>
            <w:r w:rsidRPr="00760EC8">
              <w:rPr>
                <w:b/>
                <w:lang w:eastAsia="uk-UA"/>
              </w:rPr>
              <w:t>:</w:t>
            </w:r>
          </w:p>
          <w:p w14:paraId="2A13D882" w14:textId="77777777" w:rsidR="0028244E" w:rsidRPr="00760EC8" w:rsidRDefault="0028244E" w:rsidP="00311A9E">
            <w:pPr>
              <w:jc w:val="both"/>
              <w:rPr>
                <w:b/>
                <w:lang w:eastAsia="uk-UA"/>
              </w:rPr>
            </w:pPr>
          </w:p>
          <w:p w14:paraId="7B36F946" w14:textId="4A7F8CA5" w:rsidR="0028244E" w:rsidRDefault="0028244E" w:rsidP="00311A9E">
            <w:pPr>
              <w:rPr>
                <w:b/>
                <w:bCs/>
                <w:color w:val="424242"/>
                <w:sz w:val="20"/>
                <w:szCs w:val="20"/>
                <w:shd w:val="clear" w:color="auto" w:fill="FFFFFF"/>
              </w:rPr>
            </w:pPr>
          </w:p>
          <w:p w14:paraId="1A436585" w14:textId="269A4F0C" w:rsidR="0028244E" w:rsidRDefault="0028244E" w:rsidP="00311A9E">
            <w:pPr>
              <w:rPr>
                <w:bCs/>
                <w:color w:val="424242"/>
                <w:sz w:val="20"/>
                <w:szCs w:val="20"/>
                <w:shd w:val="clear" w:color="auto" w:fill="FFFFFF"/>
              </w:rPr>
            </w:pPr>
          </w:p>
          <w:p w14:paraId="08D74DE3" w14:textId="46D3BEBA" w:rsidR="0028244E" w:rsidRDefault="0028244E" w:rsidP="00311A9E">
            <w:pPr>
              <w:rPr>
                <w:bCs/>
                <w:color w:val="424242"/>
                <w:sz w:val="20"/>
                <w:szCs w:val="20"/>
                <w:shd w:val="clear" w:color="auto" w:fill="FFFFFF"/>
              </w:rPr>
            </w:pPr>
          </w:p>
          <w:p w14:paraId="4448C76D" w14:textId="371782FB" w:rsidR="0028244E" w:rsidRDefault="0028244E" w:rsidP="00311A9E">
            <w:pPr>
              <w:rPr>
                <w:bCs/>
                <w:color w:val="424242"/>
                <w:sz w:val="20"/>
                <w:szCs w:val="20"/>
                <w:shd w:val="clear" w:color="auto" w:fill="FFFFFF"/>
              </w:rPr>
            </w:pPr>
          </w:p>
          <w:p w14:paraId="1C089D9E" w14:textId="1193865A" w:rsidR="0028244E" w:rsidRDefault="0028244E" w:rsidP="00311A9E">
            <w:pPr>
              <w:rPr>
                <w:bCs/>
                <w:color w:val="424242"/>
                <w:sz w:val="20"/>
                <w:szCs w:val="20"/>
                <w:shd w:val="clear" w:color="auto" w:fill="FFFFFF"/>
              </w:rPr>
            </w:pPr>
          </w:p>
          <w:p w14:paraId="6395D6E7" w14:textId="06623C34" w:rsidR="0028244E" w:rsidRDefault="0028244E" w:rsidP="00311A9E">
            <w:pPr>
              <w:rPr>
                <w:bCs/>
                <w:color w:val="424242"/>
                <w:sz w:val="20"/>
                <w:szCs w:val="20"/>
                <w:shd w:val="clear" w:color="auto" w:fill="FFFFFF"/>
              </w:rPr>
            </w:pPr>
          </w:p>
          <w:p w14:paraId="01AC5A08" w14:textId="4C068ECA" w:rsidR="0028244E" w:rsidRDefault="0028244E" w:rsidP="00311A9E">
            <w:pPr>
              <w:rPr>
                <w:bCs/>
                <w:color w:val="424242"/>
                <w:sz w:val="20"/>
                <w:szCs w:val="20"/>
                <w:shd w:val="clear" w:color="auto" w:fill="FFFFFF"/>
              </w:rPr>
            </w:pPr>
          </w:p>
          <w:p w14:paraId="32A0C9D5" w14:textId="5D6BB0D1" w:rsidR="0028244E" w:rsidRDefault="0028244E" w:rsidP="00311A9E">
            <w:pPr>
              <w:rPr>
                <w:bCs/>
                <w:color w:val="424242"/>
                <w:sz w:val="20"/>
                <w:szCs w:val="20"/>
                <w:shd w:val="clear" w:color="auto" w:fill="FFFFFF"/>
              </w:rPr>
            </w:pPr>
          </w:p>
          <w:p w14:paraId="0A931EAB" w14:textId="38F81BDB" w:rsidR="0028244E" w:rsidRPr="00C40D4A" w:rsidRDefault="0028244E" w:rsidP="00311A9E">
            <w:pPr>
              <w:rPr>
                <w:b/>
                <w:bCs/>
                <w:sz w:val="20"/>
                <w:szCs w:val="20"/>
                <w:lang w:eastAsia="uk-UA"/>
              </w:rPr>
            </w:pPr>
            <w:r>
              <w:rPr>
                <w:bCs/>
                <w:lang w:eastAsia="uk-UA"/>
              </w:rPr>
              <w:t>____________________________</w:t>
            </w:r>
          </w:p>
        </w:tc>
        <w:tc>
          <w:tcPr>
            <w:tcW w:w="5353" w:type="dxa"/>
          </w:tcPr>
          <w:p w14:paraId="752A12D4" w14:textId="05989B04" w:rsidR="0028244E" w:rsidRPr="00760EC8" w:rsidRDefault="0028244E" w:rsidP="00311A9E">
            <w:pPr>
              <w:jc w:val="both"/>
              <w:rPr>
                <w:b/>
                <w:lang w:eastAsia="uk-UA"/>
              </w:rPr>
            </w:pPr>
            <w:r w:rsidRPr="00760EC8">
              <w:rPr>
                <w:b/>
                <w:lang w:eastAsia="uk-UA"/>
              </w:rPr>
              <w:t>Замовник:</w:t>
            </w:r>
          </w:p>
          <w:p w14:paraId="6A2147CC" w14:textId="77777777" w:rsidR="0028244E" w:rsidRPr="00311A9E" w:rsidRDefault="0028244E" w:rsidP="00311A9E">
            <w:pPr>
              <w:jc w:val="both"/>
              <w:rPr>
                <w:b/>
                <w:sz w:val="22"/>
                <w:szCs w:val="22"/>
                <w:lang w:eastAsia="uk-UA"/>
              </w:rPr>
            </w:pPr>
            <w:r w:rsidRPr="00311A9E">
              <w:rPr>
                <w:b/>
                <w:sz w:val="22"/>
                <w:szCs w:val="22"/>
                <w:lang w:eastAsia="uk-UA"/>
              </w:rPr>
              <w:t>Вінницький обласний центр зайнятості</w:t>
            </w:r>
          </w:p>
          <w:p w14:paraId="19CC55D2" w14:textId="77777777" w:rsidR="0028244E" w:rsidRPr="00311A9E" w:rsidRDefault="0028244E" w:rsidP="00311A9E">
            <w:pPr>
              <w:jc w:val="both"/>
              <w:rPr>
                <w:bCs/>
                <w:sz w:val="22"/>
                <w:szCs w:val="22"/>
                <w:lang w:eastAsia="uk-UA"/>
              </w:rPr>
            </w:pPr>
            <w:r w:rsidRPr="00311A9E">
              <w:rPr>
                <w:bCs/>
                <w:sz w:val="22"/>
                <w:szCs w:val="22"/>
                <w:lang w:eastAsia="uk-UA"/>
              </w:rPr>
              <w:t>вул. Стрілецька, 3а</w:t>
            </w:r>
          </w:p>
          <w:p w14:paraId="4F0524AB" w14:textId="77777777" w:rsidR="0028244E" w:rsidRPr="00311A9E" w:rsidRDefault="0028244E" w:rsidP="00311A9E">
            <w:pPr>
              <w:jc w:val="both"/>
              <w:rPr>
                <w:bCs/>
                <w:sz w:val="22"/>
                <w:szCs w:val="22"/>
                <w:lang w:eastAsia="uk-UA"/>
              </w:rPr>
            </w:pPr>
            <w:r w:rsidRPr="00311A9E">
              <w:rPr>
                <w:bCs/>
                <w:sz w:val="22"/>
                <w:szCs w:val="22"/>
                <w:lang w:eastAsia="uk-UA"/>
              </w:rPr>
              <w:t>м. Вінниця, 21009</w:t>
            </w:r>
          </w:p>
          <w:p w14:paraId="135C83A0" w14:textId="77777777" w:rsidR="0028244E" w:rsidRPr="00311A9E" w:rsidRDefault="0028244E" w:rsidP="00311A9E">
            <w:pPr>
              <w:jc w:val="both"/>
              <w:rPr>
                <w:bCs/>
                <w:sz w:val="22"/>
                <w:szCs w:val="22"/>
                <w:lang w:eastAsia="uk-UA"/>
              </w:rPr>
            </w:pPr>
            <w:r w:rsidRPr="00311A9E">
              <w:rPr>
                <w:bCs/>
                <w:sz w:val="22"/>
                <w:szCs w:val="22"/>
                <w:lang w:eastAsia="uk-UA"/>
              </w:rPr>
              <w:t>ЄДРПОУ 05392714</w:t>
            </w:r>
          </w:p>
          <w:p w14:paraId="5F3239E2" w14:textId="77777777" w:rsidR="0028244E" w:rsidRPr="00311A9E" w:rsidRDefault="0028244E" w:rsidP="00311A9E">
            <w:pPr>
              <w:jc w:val="both"/>
              <w:rPr>
                <w:bCs/>
                <w:sz w:val="22"/>
                <w:szCs w:val="22"/>
                <w:lang w:eastAsia="uk-UA"/>
              </w:rPr>
            </w:pPr>
            <w:r w:rsidRPr="00311A9E">
              <w:rPr>
                <w:bCs/>
                <w:sz w:val="22"/>
                <w:szCs w:val="22"/>
                <w:lang w:eastAsia="uk-UA"/>
              </w:rPr>
              <w:t>р/р UA688201720355429002700706358</w:t>
            </w:r>
          </w:p>
          <w:p w14:paraId="24E38C1D" w14:textId="77777777" w:rsidR="0028244E" w:rsidRPr="00311A9E" w:rsidRDefault="0028244E" w:rsidP="00311A9E">
            <w:pPr>
              <w:jc w:val="both"/>
              <w:rPr>
                <w:bCs/>
                <w:sz w:val="22"/>
                <w:szCs w:val="22"/>
                <w:lang w:eastAsia="uk-UA"/>
              </w:rPr>
            </w:pPr>
            <w:r w:rsidRPr="00311A9E">
              <w:rPr>
                <w:bCs/>
                <w:sz w:val="22"/>
                <w:szCs w:val="22"/>
                <w:lang w:eastAsia="uk-UA"/>
              </w:rPr>
              <w:t>Державна казначейська служба України</w:t>
            </w:r>
          </w:p>
          <w:p w14:paraId="4882F56C" w14:textId="77777777" w:rsidR="0028244E" w:rsidRPr="00311A9E" w:rsidRDefault="0028244E" w:rsidP="00311A9E">
            <w:pPr>
              <w:jc w:val="both"/>
              <w:rPr>
                <w:bCs/>
                <w:sz w:val="22"/>
                <w:szCs w:val="22"/>
                <w:lang w:eastAsia="uk-UA"/>
              </w:rPr>
            </w:pPr>
            <w:r w:rsidRPr="00311A9E">
              <w:rPr>
                <w:bCs/>
                <w:sz w:val="22"/>
                <w:szCs w:val="22"/>
                <w:lang w:eastAsia="uk-UA"/>
              </w:rPr>
              <w:t xml:space="preserve"> м. Київ, </w:t>
            </w:r>
          </w:p>
          <w:p w14:paraId="630E159C" w14:textId="77777777" w:rsidR="0028244E" w:rsidRPr="00311A9E" w:rsidRDefault="0028244E" w:rsidP="00311A9E">
            <w:pPr>
              <w:jc w:val="both"/>
              <w:rPr>
                <w:bCs/>
                <w:sz w:val="22"/>
                <w:szCs w:val="22"/>
                <w:lang w:eastAsia="uk-UA"/>
              </w:rPr>
            </w:pPr>
            <w:proofErr w:type="spellStart"/>
            <w:r w:rsidRPr="00311A9E">
              <w:rPr>
                <w:bCs/>
                <w:sz w:val="22"/>
                <w:szCs w:val="22"/>
                <w:lang w:eastAsia="uk-UA"/>
              </w:rPr>
              <w:t>Тел</w:t>
            </w:r>
            <w:proofErr w:type="spellEnd"/>
            <w:r w:rsidRPr="00311A9E">
              <w:rPr>
                <w:bCs/>
                <w:sz w:val="22"/>
                <w:szCs w:val="22"/>
                <w:lang w:eastAsia="uk-UA"/>
              </w:rPr>
              <w:t>.(0432)551780</w:t>
            </w:r>
          </w:p>
          <w:p w14:paraId="2E5FF8A9" w14:textId="0C2E2183" w:rsidR="0028244E" w:rsidRPr="00311A9E" w:rsidRDefault="0028244E" w:rsidP="00311A9E">
            <w:pPr>
              <w:jc w:val="both"/>
              <w:rPr>
                <w:bCs/>
                <w:sz w:val="22"/>
                <w:szCs w:val="22"/>
                <w:lang w:eastAsia="uk-UA"/>
              </w:rPr>
            </w:pPr>
            <w:r w:rsidRPr="00311A9E">
              <w:rPr>
                <w:bCs/>
                <w:sz w:val="22"/>
                <w:szCs w:val="22"/>
                <w:lang w:eastAsia="uk-UA"/>
              </w:rPr>
              <w:t>_________</w:t>
            </w:r>
            <w:r w:rsidR="00311A9E">
              <w:rPr>
                <w:bCs/>
                <w:sz w:val="22"/>
                <w:szCs w:val="22"/>
                <w:lang w:eastAsia="uk-UA"/>
              </w:rPr>
              <w:t>____________________________</w:t>
            </w:r>
          </w:p>
          <w:p w14:paraId="638927F1" w14:textId="45DD2B55" w:rsidR="0028244E" w:rsidRDefault="0028244E" w:rsidP="00311A9E">
            <w:pPr>
              <w:jc w:val="both"/>
              <w:rPr>
                <w:bCs/>
                <w:lang w:eastAsia="uk-UA"/>
              </w:rPr>
            </w:pPr>
          </w:p>
          <w:p w14:paraId="32D32FF4" w14:textId="237F3E63" w:rsidR="0028244E" w:rsidRPr="004B293E" w:rsidRDefault="0028244E" w:rsidP="00311A9E">
            <w:pPr>
              <w:jc w:val="both"/>
              <w:rPr>
                <w:bCs/>
                <w:lang w:eastAsia="uk-UA"/>
              </w:rPr>
            </w:pPr>
          </w:p>
        </w:tc>
        <w:bookmarkEnd w:id="1"/>
      </w:tr>
      <w:bookmarkEnd w:id="0"/>
    </w:tbl>
    <w:p w14:paraId="4F8CC7AC" w14:textId="77777777" w:rsidR="00786357" w:rsidRDefault="00786357" w:rsidP="0028244E">
      <w:pPr>
        <w:jc w:val="center"/>
        <w:rPr>
          <w:b/>
        </w:rPr>
      </w:pPr>
    </w:p>
    <w:sectPr w:rsidR="00786357" w:rsidSect="00A617E7">
      <w:pgSz w:w="11906" w:h="16838" w:code="9"/>
      <w:pgMar w:top="851" w:right="567"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6A7" w14:textId="77777777" w:rsidR="00A872D5" w:rsidRDefault="00A872D5">
      <w:r>
        <w:separator/>
      </w:r>
    </w:p>
  </w:endnote>
  <w:endnote w:type="continuationSeparator" w:id="0">
    <w:p w14:paraId="0C826B47" w14:textId="77777777" w:rsidR="00A872D5" w:rsidRDefault="00A8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293E" w14:textId="77777777" w:rsidR="00A872D5" w:rsidRDefault="00A872D5">
      <w:r>
        <w:separator/>
      </w:r>
    </w:p>
  </w:footnote>
  <w:footnote w:type="continuationSeparator" w:id="0">
    <w:p w14:paraId="6DA9180B" w14:textId="77777777" w:rsidR="00A872D5" w:rsidRDefault="00A8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6567"/>
    <w:multiLevelType w:val="multilevel"/>
    <w:tmpl w:val="411405F0"/>
    <w:lvl w:ilvl="0">
      <w:start w:val="8"/>
      <w:numFmt w:val="decimal"/>
      <w:lvlText w:val="%1."/>
      <w:lvlJc w:val="left"/>
      <w:pPr>
        <w:ind w:left="10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 w15:restartNumberingAfterBreak="0">
    <w:nsid w:val="555278AE"/>
    <w:multiLevelType w:val="multilevel"/>
    <w:tmpl w:val="110665C0"/>
    <w:lvl w:ilvl="0">
      <w:start w:val="1"/>
      <w:numFmt w:val="decimal"/>
      <w:lvlText w:val="%1."/>
      <w:lvlJc w:val="left"/>
      <w:pPr>
        <w:ind w:left="1211" w:hanging="360"/>
      </w:pPr>
      <w:rPr>
        <w:rFonts w:hint="default"/>
      </w:rPr>
    </w:lvl>
    <w:lvl w:ilvl="1">
      <w:start w:val="4"/>
      <w:numFmt w:val="decimal"/>
      <w:isLgl/>
      <w:lvlText w:val="%1.%2."/>
      <w:lvlJc w:val="left"/>
      <w:pPr>
        <w:ind w:left="2055" w:hanging="1335"/>
      </w:pPr>
      <w:rPr>
        <w:rFonts w:hint="default"/>
      </w:rPr>
    </w:lvl>
    <w:lvl w:ilvl="2">
      <w:start w:val="5"/>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055" w:hanging="133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2259D3"/>
    <w:multiLevelType w:val="multilevel"/>
    <w:tmpl w:val="BAC4A5D4"/>
    <w:lvl w:ilvl="0">
      <w:start w:val="7"/>
      <w:numFmt w:val="decimal"/>
      <w:lvlText w:val="%1."/>
      <w:lvlJc w:val="left"/>
      <w:pPr>
        <w:ind w:left="107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792D0B54"/>
    <w:multiLevelType w:val="hybridMultilevel"/>
    <w:tmpl w:val="BB4A8F4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975453037">
    <w:abstractNumId w:val="1"/>
  </w:num>
  <w:num w:numId="2" w16cid:durableId="1599751573">
    <w:abstractNumId w:val="2"/>
  </w:num>
  <w:num w:numId="3" w16cid:durableId="312833841">
    <w:abstractNumId w:val="3"/>
  </w:num>
  <w:num w:numId="4" w16cid:durableId="29652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BC"/>
    <w:rsid w:val="00041791"/>
    <w:rsid w:val="000F561F"/>
    <w:rsid w:val="00103AF9"/>
    <w:rsid w:val="001067B1"/>
    <w:rsid w:val="00153F52"/>
    <w:rsid w:val="00194786"/>
    <w:rsid w:val="0020158E"/>
    <w:rsid w:val="0021182F"/>
    <w:rsid w:val="00215571"/>
    <w:rsid w:val="00236F36"/>
    <w:rsid w:val="0023755D"/>
    <w:rsid w:val="002709A2"/>
    <w:rsid w:val="00273A6D"/>
    <w:rsid w:val="002823A5"/>
    <w:rsid w:val="0028244E"/>
    <w:rsid w:val="0028732A"/>
    <w:rsid w:val="00297F39"/>
    <w:rsid w:val="002A0A9A"/>
    <w:rsid w:val="002D18A6"/>
    <w:rsid w:val="002D5113"/>
    <w:rsid w:val="00311A9E"/>
    <w:rsid w:val="0038303A"/>
    <w:rsid w:val="003B76AB"/>
    <w:rsid w:val="003E6F7F"/>
    <w:rsid w:val="003F224C"/>
    <w:rsid w:val="00401605"/>
    <w:rsid w:val="00416297"/>
    <w:rsid w:val="004D0073"/>
    <w:rsid w:val="004E2A65"/>
    <w:rsid w:val="00514236"/>
    <w:rsid w:val="005203C9"/>
    <w:rsid w:val="00530AEB"/>
    <w:rsid w:val="005454C6"/>
    <w:rsid w:val="00554B59"/>
    <w:rsid w:val="005C4D34"/>
    <w:rsid w:val="005D2D7D"/>
    <w:rsid w:val="005F5D46"/>
    <w:rsid w:val="006239ED"/>
    <w:rsid w:val="006A0693"/>
    <w:rsid w:val="006D7202"/>
    <w:rsid w:val="006F0464"/>
    <w:rsid w:val="006F3E94"/>
    <w:rsid w:val="006F62E7"/>
    <w:rsid w:val="00763DF6"/>
    <w:rsid w:val="00786357"/>
    <w:rsid w:val="007C5FCA"/>
    <w:rsid w:val="00847E22"/>
    <w:rsid w:val="008807BC"/>
    <w:rsid w:val="00883AD7"/>
    <w:rsid w:val="0088687C"/>
    <w:rsid w:val="008B72CF"/>
    <w:rsid w:val="008E794F"/>
    <w:rsid w:val="008F63A3"/>
    <w:rsid w:val="009569FE"/>
    <w:rsid w:val="009A0FC9"/>
    <w:rsid w:val="009A1BCC"/>
    <w:rsid w:val="009A64B3"/>
    <w:rsid w:val="009E4C92"/>
    <w:rsid w:val="009F0B6E"/>
    <w:rsid w:val="00A011C1"/>
    <w:rsid w:val="00A55596"/>
    <w:rsid w:val="00A872D5"/>
    <w:rsid w:val="00AF0494"/>
    <w:rsid w:val="00B15FA9"/>
    <w:rsid w:val="00B34B82"/>
    <w:rsid w:val="00C13235"/>
    <w:rsid w:val="00C20339"/>
    <w:rsid w:val="00C230EB"/>
    <w:rsid w:val="00C32C91"/>
    <w:rsid w:val="00C4121B"/>
    <w:rsid w:val="00C966D3"/>
    <w:rsid w:val="00CA2A5B"/>
    <w:rsid w:val="00CA5600"/>
    <w:rsid w:val="00D061EF"/>
    <w:rsid w:val="00D565F3"/>
    <w:rsid w:val="00DA25EF"/>
    <w:rsid w:val="00DF4AA5"/>
    <w:rsid w:val="00DF6095"/>
    <w:rsid w:val="00E478C5"/>
    <w:rsid w:val="00E74771"/>
    <w:rsid w:val="00EB1D63"/>
    <w:rsid w:val="00F51EA9"/>
    <w:rsid w:val="00F74B59"/>
    <w:rsid w:val="00F771BB"/>
    <w:rsid w:val="00FA28AF"/>
    <w:rsid w:val="00FB0A9E"/>
    <w:rsid w:val="00FC3C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E18"/>
  <w15:docId w15:val="{7AB50154-9169-40FA-9582-7E243A01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BC"/>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BC"/>
    <w:rPr>
      <w:rFonts w:ascii="Arial" w:eastAsia="Times New Roman" w:hAnsi="Arial" w:cs="Arial"/>
      <w:b/>
      <w:bCs/>
      <w:kern w:val="32"/>
      <w:sz w:val="32"/>
      <w:szCs w:val="32"/>
      <w:lang w:val="ru-RU" w:eastAsia="ru-RU"/>
    </w:rPr>
  </w:style>
  <w:style w:type="paragraph" w:styleId="2">
    <w:name w:val="Body Text Indent 2"/>
    <w:basedOn w:val="a"/>
    <w:link w:val="20"/>
    <w:rsid w:val="008807BC"/>
    <w:pPr>
      <w:ind w:firstLine="720"/>
      <w:jc w:val="both"/>
    </w:pPr>
    <w:rPr>
      <w:lang w:eastAsia="en-US"/>
    </w:rPr>
  </w:style>
  <w:style w:type="character" w:customStyle="1" w:styleId="20">
    <w:name w:val="Основной текст с отступом 2 Знак"/>
    <w:basedOn w:val="a0"/>
    <w:link w:val="2"/>
    <w:rsid w:val="008807BC"/>
    <w:rPr>
      <w:rFonts w:ascii="Times New Roman" w:eastAsia="Times New Roman" w:hAnsi="Times New Roman" w:cs="Times New Roman"/>
      <w:sz w:val="24"/>
      <w:szCs w:val="24"/>
    </w:rPr>
  </w:style>
  <w:style w:type="paragraph" w:styleId="a3">
    <w:name w:val="header"/>
    <w:basedOn w:val="a"/>
    <w:link w:val="a4"/>
    <w:rsid w:val="008807BC"/>
    <w:pPr>
      <w:tabs>
        <w:tab w:val="center" w:pos="4677"/>
        <w:tab w:val="right" w:pos="9355"/>
      </w:tabs>
    </w:pPr>
    <w:rPr>
      <w:lang w:val="en-US" w:eastAsia="en-US"/>
    </w:rPr>
  </w:style>
  <w:style w:type="character" w:customStyle="1" w:styleId="a4">
    <w:name w:val="Верхний колонтитул Знак"/>
    <w:basedOn w:val="a0"/>
    <w:link w:val="a3"/>
    <w:rsid w:val="008807BC"/>
    <w:rPr>
      <w:rFonts w:ascii="Times New Roman" w:eastAsia="Times New Roman" w:hAnsi="Times New Roman" w:cs="Times New Roman"/>
      <w:sz w:val="24"/>
      <w:szCs w:val="24"/>
      <w:lang w:val="en-US"/>
    </w:rPr>
  </w:style>
  <w:style w:type="paragraph" w:styleId="21">
    <w:name w:val="Body Text 2"/>
    <w:basedOn w:val="a"/>
    <w:link w:val="22"/>
    <w:rsid w:val="008807BC"/>
    <w:pPr>
      <w:spacing w:before="120"/>
      <w:jc w:val="both"/>
    </w:pPr>
    <w:rPr>
      <w:lang w:eastAsia="en-US"/>
    </w:rPr>
  </w:style>
  <w:style w:type="character" w:customStyle="1" w:styleId="22">
    <w:name w:val="Основной текст 2 Знак"/>
    <w:basedOn w:val="a0"/>
    <w:link w:val="21"/>
    <w:rsid w:val="008807BC"/>
    <w:rPr>
      <w:rFonts w:ascii="Times New Roman" w:eastAsia="Times New Roman" w:hAnsi="Times New Roman" w:cs="Times New Roman"/>
      <w:sz w:val="24"/>
      <w:szCs w:val="24"/>
    </w:rPr>
  </w:style>
  <w:style w:type="paragraph" w:styleId="a5">
    <w:name w:val="List Paragraph"/>
    <w:basedOn w:val="a"/>
    <w:uiPriority w:val="34"/>
    <w:qFormat/>
    <w:rsid w:val="008807BC"/>
    <w:pPr>
      <w:ind w:left="720"/>
      <w:contextualSpacing/>
    </w:pPr>
  </w:style>
  <w:style w:type="paragraph" w:styleId="a6">
    <w:name w:val="footer"/>
    <w:basedOn w:val="a"/>
    <w:link w:val="a7"/>
    <w:uiPriority w:val="99"/>
    <w:unhideWhenUsed/>
    <w:rsid w:val="008807BC"/>
    <w:pPr>
      <w:tabs>
        <w:tab w:val="center" w:pos="4677"/>
        <w:tab w:val="right" w:pos="9355"/>
      </w:tabs>
    </w:pPr>
  </w:style>
  <w:style w:type="character" w:customStyle="1" w:styleId="a7">
    <w:name w:val="Нижний колонтитул Знак"/>
    <w:basedOn w:val="a0"/>
    <w:link w:val="a6"/>
    <w:uiPriority w:val="99"/>
    <w:rsid w:val="008807BC"/>
    <w:rPr>
      <w:rFonts w:ascii="Times New Roman" w:eastAsia="Times New Roman" w:hAnsi="Times New Roman" w:cs="Times New Roman"/>
      <w:sz w:val="24"/>
      <w:szCs w:val="24"/>
      <w:lang w:eastAsia="ru-RU"/>
    </w:rPr>
  </w:style>
  <w:style w:type="paragraph" w:customStyle="1" w:styleId="a8">
    <w:name w:val="Основной текст договора"/>
    <w:basedOn w:val="a"/>
    <w:rsid w:val="008807BC"/>
    <w:pPr>
      <w:ind w:firstLine="567"/>
      <w:jc w:val="both"/>
    </w:pPr>
    <w:rPr>
      <w:lang w:val="ru-RU"/>
    </w:rPr>
  </w:style>
  <w:style w:type="paragraph" w:styleId="a9">
    <w:name w:val="Balloon Text"/>
    <w:basedOn w:val="a"/>
    <w:link w:val="aa"/>
    <w:uiPriority w:val="99"/>
    <w:semiHidden/>
    <w:unhideWhenUsed/>
    <w:rsid w:val="00554B59"/>
    <w:rPr>
      <w:rFonts w:ascii="Tahoma" w:hAnsi="Tahoma" w:cs="Tahoma"/>
      <w:sz w:val="16"/>
      <w:szCs w:val="16"/>
    </w:rPr>
  </w:style>
  <w:style w:type="character" w:customStyle="1" w:styleId="aa">
    <w:name w:val="Текст выноски Знак"/>
    <w:basedOn w:val="a0"/>
    <w:link w:val="a9"/>
    <w:uiPriority w:val="99"/>
    <w:semiHidden/>
    <w:rsid w:val="00554B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9CC-DFC2-4D36-B10F-4395864F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85</Words>
  <Characters>500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6-08T13:13:00Z</cp:lastPrinted>
  <dcterms:created xsi:type="dcterms:W3CDTF">2022-08-10T06:03:00Z</dcterms:created>
  <dcterms:modified xsi:type="dcterms:W3CDTF">2022-08-10T06:03:00Z</dcterms:modified>
</cp:coreProperties>
</file>